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1A32" w14:textId="77777777" w:rsidR="00C9552B" w:rsidRPr="00CA2FF1" w:rsidRDefault="00C9552B">
      <w:pPr>
        <w:rPr>
          <w:rFonts w:ascii="PT Astra Serif" w:hAnsi="PT Astra Serif"/>
          <w:sz w:val="26"/>
          <w:szCs w:val="26"/>
        </w:rPr>
      </w:pPr>
    </w:p>
    <w:p w14:paraId="2FCBD7F1" w14:textId="77777777" w:rsidR="00C9552B" w:rsidRPr="00CA2FF1" w:rsidRDefault="008E7E82">
      <w:pPr>
        <w:jc w:val="center"/>
        <w:rPr>
          <w:rFonts w:ascii="PT Astra Serif" w:hAnsi="PT Astra Serif"/>
          <w:b/>
          <w:sz w:val="26"/>
          <w:szCs w:val="26"/>
        </w:rPr>
      </w:pPr>
      <w:r w:rsidRPr="00CA2FF1">
        <w:rPr>
          <w:rFonts w:ascii="PT Astra Serif" w:hAnsi="PT Astra Serif"/>
          <w:b/>
          <w:sz w:val="26"/>
          <w:szCs w:val="26"/>
        </w:rPr>
        <w:t xml:space="preserve">ГРАФИК </w:t>
      </w:r>
      <w:r w:rsidRPr="00CA2FF1">
        <w:rPr>
          <w:rFonts w:ascii="PT Astra Serif" w:hAnsi="PT Astra Serif"/>
          <w:b/>
          <w:sz w:val="26"/>
          <w:szCs w:val="26"/>
        </w:rPr>
        <w:br/>
        <w:t>проведения личных приемов, консультаций в феврале 2026 года.</w:t>
      </w:r>
    </w:p>
    <w:p w14:paraId="3A2801FB" w14:textId="77777777" w:rsidR="00C9552B" w:rsidRPr="00CA2FF1" w:rsidRDefault="008E7E82">
      <w:pPr>
        <w:jc w:val="center"/>
        <w:rPr>
          <w:rFonts w:ascii="PT Astra Serif" w:hAnsi="PT Astra Serif"/>
          <w:b/>
          <w:sz w:val="26"/>
          <w:szCs w:val="26"/>
        </w:rPr>
      </w:pPr>
      <w:r w:rsidRPr="00CA2FF1">
        <w:rPr>
          <w:rFonts w:ascii="PT Astra Serif" w:hAnsi="PT Astra Serif"/>
          <w:b/>
          <w:sz w:val="26"/>
          <w:szCs w:val="26"/>
        </w:rPr>
        <w:t xml:space="preserve">Запись на личные приемы и консультации по телефону: 8 (4872) 24-99-98, </w:t>
      </w:r>
    </w:p>
    <w:p w14:paraId="2BE0D453" w14:textId="77777777" w:rsidR="00C9552B" w:rsidRPr="00CA2FF1" w:rsidRDefault="008E7E82">
      <w:pPr>
        <w:pStyle w:val="afc"/>
        <w:spacing w:line="240" w:lineRule="atLeast"/>
        <w:ind w:right="43"/>
        <w:jc w:val="center"/>
        <w:rPr>
          <w:rFonts w:ascii="PT Astra Serif" w:hAnsi="PT Astra Serif"/>
          <w:sz w:val="26"/>
          <w:szCs w:val="26"/>
        </w:rPr>
      </w:pPr>
      <w:r w:rsidRPr="00CA2FF1">
        <w:rPr>
          <w:rFonts w:ascii="PT Astra Serif" w:hAnsi="PT Astra Serif"/>
          <w:b/>
          <w:sz w:val="26"/>
          <w:szCs w:val="26"/>
        </w:rPr>
        <w:t>на портале «Открытый регион 71», а также по телефонам, указанным в графике</w:t>
      </w:r>
    </w:p>
    <w:p w14:paraId="6B3E3B55" w14:textId="77777777" w:rsidR="00C9552B" w:rsidRPr="00CA2FF1" w:rsidRDefault="00C9552B">
      <w:pPr>
        <w:pStyle w:val="afc"/>
        <w:spacing w:line="240" w:lineRule="atLeast"/>
        <w:ind w:right="45"/>
        <w:rPr>
          <w:rFonts w:ascii="PT Astra Serif" w:hAnsi="PT Astra Serif"/>
          <w:sz w:val="26"/>
          <w:szCs w:val="2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08"/>
        <w:gridCol w:w="3603"/>
        <w:gridCol w:w="2835"/>
        <w:gridCol w:w="26"/>
      </w:tblGrid>
      <w:tr w:rsidR="00C9552B" w:rsidRPr="00CA2FF1" w14:paraId="00AEF6F7" w14:textId="77777777" w:rsidTr="006E01FD">
        <w:trPr>
          <w:gridAfter w:val="1"/>
          <w:wAfter w:w="26" w:type="dxa"/>
          <w:tblHeader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1B26" w14:textId="77777777" w:rsidR="00C9552B" w:rsidRPr="00CA2FF1" w:rsidRDefault="008E7E82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509A" w14:textId="77777777" w:rsidR="00C9552B" w:rsidRPr="00CA2FF1" w:rsidRDefault="008E7E82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0EF2" w14:textId="77777777" w:rsidR="00C9552B" w:rsidRPr="00CA2FF1" w:rsidRDefault="008E7E82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ФИО,</w:t>
            </w:r>
          </w:p>
          <w:p w14:paraId="4A281C13" w14:textId="77777777" w:rsidR="00C9552B" w:rsidRPr="00CA2FF1" w:rsidRDefault="008E7E82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EDA6" w14:textId="77777777" w:rsidR="00C9552B" w:rsidRPr="00CA2FF1" w:rsidRDefault="008E7E82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Место проведения</w:t>
            </w:r>
          </w:p>
        </w:tc>
      </w:tr>
      <w:tr w:rsidR="00C9552B" w:rsidRPr="00CA2FF1" w14:paraId="48CF799A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065F" w14:textId="77777777" w:rsidR="00C9552B" w:rsidRPr="00CA2FF1" w:rsidRDefault="008E7E82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 февраля</w:t>
            </w:r>
          </w:p>
          <w:p w14:paraId="1A123D89" w14:textId="77777777" w:rsidR="00C9552B" w:rsidRPr="00CA2FF1" w:rsidRDefault="008E7E82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Theme="minorHAnsi" w:hAnsi="PT Astra Serif"/>
                <w:b/>
                <w:sz w:val="26"/>
                <w:szCs w:val="26"/>
                <w:lang w:eastAsia="en-US"/>
              </w:rPr>
              <w:t>Личный прием</w:t>
            </w:r>
          </w:p>
        </w:tc>
      </w:tr>
      <w:tr w:rsidR="00C9552B" w:rsidRPr="00CA2FF1" w14:paraId="185BEE7F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D1B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A82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B29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ргеева Яна Вадимовна, председатель комитета Тульской области по архитектуре и градостроительству – главный архитектор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43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4EA483A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</w:t>
            </w:r>
            <w:r w:rsidR="006E01F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CA2FF1">
              <w:rPr>
                <w:rFonts w:ascii="PT Astra Serif" w:hAnsi="PT Astra Serif"/>
                <w:sz w:val="26"/>
                <w:szCs w:val="26"/>
              </w:rPr>
              <w:t>24-53-30</w:t>
            </w:r>
          </w:p>
        </w:tc>
      </w:tr>
      <w:tr w:rsidR="00C9552B" w:rsidRPr="00CA2FF1" w14:paraId="438EC308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3A8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65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  <w:p w14:paraId="52DBA322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23C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Букина Наталья Николаевна, начальник территориального отдела по Ясногор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17C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Ясногорск, </w:t>
            </w:r>
          </w:p>
          <w:p w14:paraId="091D493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Комсомольская, </w:t>
            </w:r>
            <w:r w:rsidR="006E01FD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 xml:space="preserve">д. 5, тел. 8 (48766) </w:t>
            </w:r>
            <w:r w:rsidR="006E01FD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2-19-83</w:t>
            </w:r>
          </w:p>
        </w:tc>
      </w:tr>
      <w:tr w:rsidR="00C9552B" w:rsidRPr="00CA2FF1" w14:paraId="48621020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F40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ABF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231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енисова Инна Николаевна, начальник территориального отдела по Кимо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E27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Кимовск, </w:t>
            </w:r>
          </w:p>
          <w:p w14:paraId="4808657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Толстого, д.38а,</w:t>
            </w:r>
          </w:p>
          <w:p w14:paraId="05289B5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24-51-04, </w:t>
            </w:r>
          </w:p>
          <w:p w14:paraId="01DAF7D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об. 24-24-71</w:t>
            </w:r>
          </w:p>
        </w:tc>
      </w:tr>
      <w:tr w:rsidR="00C9552B" w:rsidRPr="00CA2FF1" w14:paraId="729DB150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77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3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B6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45A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рефьева Марина Викторовна, начальник территориально</w:t>
            </w:r>
            <w:r w:rsidR="00D426A5">
              <w:rPr>
                <w:rFonts w:ascii="PT Astra Serif" w:hAnsi="PT Astra Serif"/>
                <w:sz w:val="26"/>
                <w:szCs w:val="26"/>
              </w:rPr>
              <w:t>го</w:t>
            </w:r>
            <w:r w:rsidRPr="00CA2FF1">
              <w:rPr>
                <w:rFonts w:ascii="PT Astra Serif" w:hAnsi="PT Astra Serif"/>
                <w:sz w:val="26"/>
                <w:szCs w:val="26"/>
              </w:rPr>
              <w:t xml:space="preserve"> отдела по Богородицкому району и Воловскому округ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F0D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Богородицк, </w:t>
            </w:r>
          </w:p>
          <w:p w14:paraId="73B2FB0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Пролетарская, </w:t>
            </w:r>
            <w:r w:rsidR="006E01FD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 xml:space="preserve">д. 41, </w:t>
            </w:r>
          </w:p>
          <w:p w14:paraId="34566C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61) 2-21-84</w:t>
            </w:r>
          </w:p>
        </w:tc>
      </w:tr>
      <w:tr w:rsidR="00C9552B" w:rsidRPr="00CA2FF1" w14:paraId="574623EA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358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3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A85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3C4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ожанова Ольга Владимировна, начальник территориального отдела по Вене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A8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Венев, </w:t>
            </w:r>
          </w:p>
          <w:p w14:paraId="0AA9E36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м-н Южный, д. 69, </w:t>
            </w:r>
          </w:p>
          <w:p w14:paraId="3285EF9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45) 2-10-46</w:t>
            </w:r>
          </w:p>
        </w:tc>
      </w:tr>
      <w:tr w:rsidR="00C9552B" w:rsidRPr="00CA2FF1" w14:paraId="708B315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A59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8D0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 и благоустрой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83C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Сорокин Кирилл Викторович, заместитель министра – директор департамента обращения с отходами и благоустройства министерства жилищного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хозяйства и благоустройства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96F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lastRenderedPageBreak/>
              <w:t>г. Тула,</w:t>
            </w:r>
          </w:p>
          <w:p w14:paraId="1C9CD04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пр. Ленина, д. 2</w:t>
            </w:r>
          </w:p>
          <w:p w14:paraId="46F0383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  <w:p w14:paraId="08A9AE2A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9552B" w:rsidRPr="00CA2FF1" w14:paraId="797E3A1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87C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237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билизационная подготовка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EA0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Клюкин Кирилл Александрович, председатель комитета Тульской области по мобилизационной подготовке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8E7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г. Тула, </w:t>
            </w:r>
          </w:p>
          <w:p w14:paraId="2610648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пр. Ленина, д. 2 </w:t>
            </w:r>
          </w:p>
          <w:p w14:paraId="5DEDDEE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  <w:p w14:paraId="098CCC17" w14:textId="77777777" w:rsidR="00C9552B" w:rsidRPr="00CA2FF1" w:rsidRDefault="00C9552B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9552B" w:rsidRPr="00CA2FF1" w14:paraId="6AD7B5F1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475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E37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Региональная безопасность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87D2" w14:textId="77777777" w:rsidR="00C9552B" w:rsidRPr="00CA2FF1" w:rsidRDefault="000A35BA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Кесаонов Юрий Александрович</w:t>
            </w:r>
            <w:r w:rsidR="008E7E82"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, </w:t>
            </w: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заместитель </w:t>
            </w:r>
            <w:r w:rsidR="008E7E82"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министр</w:t>
            </w: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а</w:t>
            </w:r>
            <w:r w:rsidR="008E7E82"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по региональной безопасност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63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г. Тула, </w:t>
            </w:r>
          </w:p>
          <w:p w14:paraId="33CB21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пр. Ленина, д. 2 </w:t>
            </w:r>
          </w:p>
          <w:p w14:paraId="12E15DC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</w:tc>
      </w:tr>
      <w:tr w:rsidR="00C9552B" w:rsidRPr="00CA2FF1" w14:paraId="74C36A11" w14:textId="77777777" w:rsidTr="00CD4B8F">
        <w:trPr>
          <w:trHeight w:val="260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DB2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b/>
                <w:bCs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b/>
                <w:bCs/>
                <w:color w:val="000000"/>
                <w:sz w:val="26"/>
                <w:szCs w:val="26"/>
                <w:lang w:eastAsia="en-US"/>
              </w:rPr>
              <w:t>Консультации</w:t>
            </w:r>
          </w:p>
        </w:tc>
      </w:tr>
      <w:tr w:rsidR="00C9552B" w:rsidRPr="00CA2FF1" w14:paraId="6062ACF8" w14:textId="77777777" w:rsidTr="006E01FD">
        <w:trPr>
          <w:gridAfter w:val="1"/>
          <w:wAfter w:w="26" w:type="dxa"/>
          <w:trHeight w:val="1134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F49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9D7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кты гражданского состояния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098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Шанина Наталья Борисовна, начальник отдела записи актов гражданского состояния по городу Ефремову, Богородицкому, Воловскому, Каменскому, Киреевскому и Куркинскому районам департамента по вопросам демографии и </w:t>
            </w:r>
          </w:p>
          <w:p w14:paraId="7603EFA1" w14:textId="77777777" w:rsidR="00C9552B" w:rsidRPr="00CA2FF1" w:rsidRDefault="00CA2FF1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рганизации деятельности органов записи актов гражданского состояния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FC2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Ефремов, </w:t>
            </w:r>
          </w:p>
          <w:p w14:paraId="5D32705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Ломоносова, д.8, </w:t>
            </w:r>
          </w:p>
          <w:p w14:paraId="730D4D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41) 6-14-90</w:t>
            </w:r>
          </w:p>
        </w:tc>
      </w:tr>
      <w:tr w:rsidR="00C9552B" w:rsidRPr="00CA2FF1" w14:paraId="2C7ADFE0" w14:textId="77777777" w:rsidTr="00CD4B8F">
        <w:tc>
          <w:tcPr>
            <w:tcW w:w="10632" w:type="dxa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89F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 февраля</w:t>
            </w:r>
          </w:p>
          <w:p w14:paraId="44C3F42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Theme="minorHAnsi" w:hAnsi="PT Astra Serif"/>
                <w:b/>
                <w:sz w:val="26"/>
                <w:szCs w:val="26"/>
                <w:lang w:eastAsia="en-US"/>
              </w:rPr>
              <w:t>Личный прием</w:t>
            </w:r>
          </w:p>
        </w:tc>
      </w:tr>
      <w:tr w:rsidR="00C9552B" w:rsidRPr="00CA2FF1" w14:paraId="3DEB73E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6E7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A5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филактика заболеваний животных и птиц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EEB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лезнева Светлана Михайловна, 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56B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9DBBC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 114а, тел. 8 (4872) 31-11-13</w:t>
            </w:r>
          </w:p>
        </w:tc>
      </w:tr>
      <w:tr w:rsidR="00C9552B" w:rsidRPr="00CA2FF1" w14:paraId="037D20D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AB1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EF24" w14:textId="77777777" w:rsidR="00C9552B" w:rsidRPr="00CA2FF1" w:rsidRDefault="008E7E82" w:rsidP="00D426A5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Жилищно-коммунальное хозяйство, ремонт</w:t>
            </w:r>
            <w:r w:rsidR="00D426A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МКД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2B1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Аникина </w:t>
            </w:r>
          </w:p>
          <w:p w14:paraId="0A1B0A9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талья Юрьевна, </w:t>
            </w:r>
          </w:p>
          <w:p w14:paraId="4A7218A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аместитель председателя Правительства</w:t>
            </w:r>
          </w:p>
          <w:p w14:paraId="1628715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88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г. Тула, </w:t>
            </w:r>
          </w:p>
          <w:p w14:paraId="3D6FF02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пр. Ленина, д. 2 </w:t>
            </w:r>
          </w:p>
          <w:p w14:paraId="0A5BEC1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</w:tc>
      </w:tr>
      <w:tr w:rsidR="00C9552B" w:rsidRPr="00CA2FF1" w14:paraId="67F4C817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ED4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FC2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876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Белоухова Марина Владимировна, начальник территориального отдела по Дубен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A5A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. Дубна, </w:t>
            </w:r>
          </w:p>
          <w:p w14:paraId="1616137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50 лет ВЛКСМ, д. 7 тел. 8 (48732) 2-13-34</w:t>
            </w:r>
          </w:p>
        </w:tc>
      </w:tr>
      <w:tr w:rsidR="00C9552B" w:rsidRPr="00CA2FF1" w14:paraId="6C8A514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05B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10-30-11-3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959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иватизация государственного имущества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FC8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Чебоксаров Сергей Васильевич, заместитель министра - директор департамента имущественных отношений министерства</w:t>
            </w:r>
            <w:r w:rsidR="00CA2FF1" w:rsidRPr="00CA2FF1">
              <w:rPr>
                <w:rFonts w:ascii="PT Astra Serif" w:hAnsi="PT Astra Serif"/>
                <w:sz w:val="26"/>
                <w:szCs w:val="26"/>
              </w:rPr>
              <w:t xml:space="preserve">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601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60F85B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Жаворонкова, д. 2, тел. 8 (4872) 24-99-98, 24-53-90</w:t>
            </w:r>
          </w:p>
        </w:tc>
      </w:tr>
      <w:tr w:rsidR="00C9552B" w:rsidRPr="00CA2FF1" w14:paraId="2E2CDA2B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757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8AE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анспорт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D77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ашлыков Евгений Сергеевич, заместитель министра - директор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E87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г. Тула, </w:t>
            </w:r>
          </w:p>
          <w:p w14:paraId="7F0DF1C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пр. Ленина, д. 2 </w:t>
            </w:r>
          </w:p>
          <w:p w14:paraId="55014E7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</w:tc>
      </w:tr>
      <w:tr w:rsidR="00C9552B" w:rsidRPr="00CA2FF1" w14:paraId="06423731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6569" w14:textId="77777777" w:rsidR="00C9552B" w:rsidRPr="00CA2FF1" w:rsidRDefault="008E7E82" w:rsidP="00CD4B8F">
            <w:pPr>
              <w:tabs>
                <w:tab w:val="center" w:pos="601"/>
              </w:tabs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330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Культура и туризм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659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Иванова Ирина Викторовна, заместитель министра культуры и туризм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4DD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г. Тула, </w:t>
            </w:r>
          </w:p>
          <w:p w14:paraId="4421289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пр. Ленина, д. 2 </w:t>
            </w:r>
          </w:p>
          <w:p w14:paraId="471EDE4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</w:tc>
      </w:tr>
      <w:tr w:rsidR="00C9552B" w:rsidRPr="00CA2FF1" w14:paraId="41B91688" w14:textId="77777777" w:rsidTr="00CD4B8F">
        <w:trPr>
          <w:trHeight w:val="260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0DC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PT Astra Serif" w:hAnsi="PT Astra Serif" w:cs="PT Astra Serif"/>
                <w:b/>
                <w:bCs/>
                <w:color w:val="000000"/>
                <w:sz w:val="26"/>
                <w:szCs w:val="26"/>
                <w:lang w:eastAsia="en-US"/>
              </w:rPr>
              <w:t>Консультации</w:t>
            </w:r>
          </w:p>
        </w:tc>
      </w:tr>
      <w:tr w:rsidR="00C9552B" w:rsidRPr="00CA2FF1" w14:paraId="641F62D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42AF" w14:textId="77777777" w:rsidR="00C9552B" w:rsidRPr="00CA2FF1" w:rsidRDefault="008E7E82" w:rsidP="00CD4B8F">
            <w:pPr>
              <w:tabs>
                <w:tab w:val="center" w:pos="601"/>
              </w:tabs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274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рхивное дело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20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ленков Алексей Константинович, начальник отдела архивного дела министерства культуры и туризма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0B6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г. Тула, </w:t>
            </w:r>
          </w:p>
          <w:p w14:paraId="105764A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пр. Ленина, д. 2 </w:t>
            </w:r>
          </w:p>
          <w:p w14:paraId="03BC268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</w:tc>
      </w:tr>
      <w:tr w:rsidR="00C9552B" w:rsidRPr="00CA2FF1" w14:paraId="40FD1F76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6CE3" w14:textId="77777777" w:rsidR="00C9552B" w:rsidRPr="00CA2FF1" w:rsidRDefault="008E7E82" w:rsidP="00CD4B8F">
            <w:pPr>
              <w:tabs>
                <w:tab w:val="center" w:pos="601"/>
              </w:tabs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079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и ремонт общедомового имуществ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54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Бровкова Валерия Викторовна,</w:t>
            </w:r>
          </w:p>
          <w:p w14:paraId="01316174" w14:textId="77777777" w:rsidR="00C9552B" w:rsidRPr="00CA2FF1" w:rsidRDefault="00CA2FF1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8E7E82"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арший государственный инспектор по работе с территориями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5C6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г. Тула, </w:t>
            </w:r>
          </w:p>
          <w:p w14:paraId="310AD82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 xml:space="preserve">пр. Ленина, д. 2 </w:t>
            </w:r>
          </w:p>
          <w:p w14:paraId="08124C1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  <w:lang w:eastAsia="en-US"/>
              </w:rPr>
              <w:t>тел. 8 (4872) 24-99-98</w:t>
            </w:r>
          </w:p>
        </w:tc>
      </w:tr>
      <w:tr w:rsidR="00C9552B" w:rsidRPr="00CA2FF1" w14:paraId="23610A84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D24D" w14:textId="77777777" w:rsidR="00C9552B" w:rsidRPr="00CA2FF1" w:rsidRDefault="008E7E82" w:rsidP="00CD4B8F">
            <w:pPr>
              <w:tabs>
                <w:tab w:val="center" w:pos="601"/>
              </w:tabs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A50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855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аплина Олеся Сергеевна, главный специалист-эксперт территориального отдела по Черн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2FF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. Чернь, </w:t>
            </w:r>
          </w:p>
          <w:p w14:paraId="5CC678F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К.</w:t>
            </w:r>
            <w:r w:rsidR="00CA2FF1" w:rsidRPr="00CA2FF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CA2FF1">
              <w:rPr>
                <w:rFonts w:ascii="PT Astra Serif" w:hAnsi="PT Astra Serif"/>
                <w:sz w:val="26"/>
                <w:szCs w:val="26"/>
              </w:rPr>
              <w:t>Маркса, д. 27,</w:t>
            </w:r>
          </w:p>
          <w:p w14:paraId="451A775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 тел. 8 (48756) 2-12-95</w:t>
            </w:r>
          </w:p>
        </w:tc>
      </w:tr>
      <w:tr w:rsidR="00C9552B" w:rsidRPr="00CA2FF1" w14:paraId="69868DE3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2F7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 февраля</w:t>
            </w:r>
          </w:p>
          <w:p w14:paraId="2C73977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b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Theme="minorHAnsi" w:hAnsi="PT Astra Serif"/>
                <w:b/>
                <w:sz w:val="26"/>
                <w:szCs w:val="26"/>
                <w:lang w:eastAsia="en-US"/>
              </w:rPr>
              <w:t>Личный прием</w:t>
            </w:r>
          </w:p>
        </w:tc>
      </w:tr>
      <w:tr w:rsidR="00C9552B" w:rsidRPr="00CA2FF1" w14:paraId="58EA916F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3F9D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3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576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F8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жемерчук Наталья Владимировна, начальник территориального отдела по Узло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2D3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Узловая, </w:t>
            </w:r>
          </w:p>
          <w:p w14:paraId="32EA53E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Гагарина, д. 16а,</w:t>
            </w:r>
          </w:p>
          <w:p w14:paraId="62A16BE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2) 24-51-04 </w:t>
            </w:r>
          </w:p>
          <w:p w14:paraId="65B481F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(доб. 332471)</w:t>
            </w:r>
          </w:p>
        </w:tc>
      </w:tr>
      <w:tr w:rsidR="00C9552B" w:rsidRPr="00CA2FF1" w14:paraId="137C7F6F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2BB6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BD8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ащита прав несовершеннолетних</w:t>
            </w: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, культура, образование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F12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Гремякова</w:t>
            </w:r>
          </w:p>
          <w:p w14:paraId="3D59805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льга Петровна,</w:t>
            </w:r>
          </w:p>
          <w:p w14:paraId="2D9C818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заместитель председателя Правительства Тульской области- министр культуры и туризм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0D6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г. Тула, </w:t>
            </w:r>
          </w:p>
          <w:p w14:paraId="7D682D4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209F1F3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тел. 8 (4872) 24-99-98</w:t>
            </w:r>
          </w:p>
        </w:tc>
      </w:tr>
      <w:tr w:rsidR="00C9552B" w:rsidRPr="00CA2FF1" w14:paraId="4F02A253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76A1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C5E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C00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сачева Наталья Валентиновна,</w:t>
            </w:r>
          </w:p>
          <w:p w14:paraId="1CD6A9B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035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369FC28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29F59FD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FA3D17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171B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2F3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Регулирование контрактной системы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301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ондаурова Наталья Евгеньевна, заместитель министра финансов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7CB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37D62F9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2EECDB3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671DA6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5477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51F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арифы на коммунальные услуг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55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асин Дмитрий Анатольевич, председатель комитета Тульской области по тарифам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5AF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66C5E7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</w:t>
            </w:r>
            <w:r w:rsidR="006E01FD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. 114-а, тел. 8 (4872) 37-10-13</w:t>
            </w:r>
          </w:p>
        </w:tc>
      </w:tr>
      <w:tr w:rsidR="00C9552B" w:rsidRPr="00CA2FF1" w14:paraId="56FBA1D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221F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E4A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орожное хозяйство и транспорт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383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оскресенская Светлана Юрьевна, министр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E77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05D6085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7F0AA8D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07B106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59E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2-0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872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Наука и иннова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984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анкратов Антон Валерьевич, председатель комитета Тульской области по науке и инноватике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46C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43F4BF0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1F50F95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12BFD79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C19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00-16-00</w:t>
            </w:r>
          </w:p>
          <w:p w14:paraId="457FA1F6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331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кты гражданского состояния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F8D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Чугунова Лариса Витальевна, начальник отдела записи актов гражданского состояния по городу Туле департамента по вопросам демографии и организации деятельности органов записи актов гражданского состояния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1C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04052A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Советская, д. 47, </w:t>
            </w:r>
          </w:p>
          <w:p w14:paraId="2EAF363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8-82</w:t>
            </w:r>
          </w:p>
        </w:tc>
      </w:tr>
      <w:tr w:rsidR="00C9552B" w:rsidRPr="00CA2FF1" w14:paraId="67F4AF27" w14:textId="77777777" w:rsidTr="006E01FD">
        <w:trPr>
          <w:gridAfter w:val="1"/>
          <w:wAfter w:w="26" w:type="dxa"/>
          <w:trHeight w:val="30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70A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E57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мышленность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242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Еланцев Николай Сергеевич, министр промышленност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A89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5415F5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114-а, </w:t>
            </w:r>
            <w:r w:rsidRPr="00CA2FF1">
              <w:rPr>
                <w:rFonts w:ascii="PT Astra Serif" w:hAnsi="PT Astra Serif"/>
                <w:sz w:val="26"/>
                <w:szCs w:val="26"/>
              </w:rPr>
              <w:br/>
              <w:t>тел. 8 (4872) 24-51-04, доб.45-10, 45-05</w:t>
            </w:r>
          </w:p>
        </w:tc>
      </w:tr>
      <w:tr w:rsidR="00C9552B" w:rsidRPr="00CA2FF1" w14:paraId="3C4E98B9" w14:textId="77777777" w:rsidTr="006E01FD">
        <w:trPr>
          <w:gridAfter w:val="1"/>
          <w:wAfter w:w="26" w:type="dxa"/>
          <w:trHeight w:val="30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5DE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847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троительство и государственный строительный надзор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892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усиенко Павел Викторович, заместитель министра строительства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27F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Тула, </w:t>
            </w:r>
          </w:p>
          <w:p w14:paraId="2A17C1D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Жаворонкова, д. 2, </w:t>
            </w:r>
          </w:p>
          <w:p w14:paraId="6C7414C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2) 24-53-70 </w:t>
            </w:r>
          </w:p>
        </w:tc>
      </w:tr>
      <w:tr w:rsidR="00C9552B" w:rsidRPr="00CA2FF1" w14:paraId="5652CE61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B71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5 февраля</w:t>
            </w:r>
          </w:p>
          <w:p w14:paraId="438EBF6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Личный прием</w:t>
            </w:r>
          </w:p>
        </w:tc>
      </w:tr>
      <w:tr w:rsidR="00C9552B" w:rsidRPr="00CA2FF1" w14:paraId="25E6D0C0" w14:textId="77777777" w:rsidTr="006E01FD">
        <w:trPr>
          <w:gridAfter w:val="1"/>
          <w:wAfter w:w="26" w:type="dxa"/>
          <w:trHeight w:val="29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3CE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1F58" w14:textId="77777777" w:rsidR="00C9552B" w:rsidRPr="00CA2FF1" w:rsidRDefault="00D426A5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Регистрация самоходных машин и проведение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технического осмотр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3A00" w14:textId="77777777" w:rsidR="00C9552B" w:rsidRPr="00CA2FF1" w:rsidRDefault="00F14DD4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Шуваев Владимир Андреевич, начальник инспекции Тульской области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о государственному надзору за техническим состоянием самоходных машин и других видов техники (Гостехнадзор) – главный государственный инженер-инспектор Тульской области по надзору </w:t>
            </w:r>
            <w:r w:rsidRPr="00F14DD4">
              <w:rPr>
                <w:rFonts w:ascii="PT Astra Serif" w:hAnsi="PT Astra Serif"/>
                <w:sz w:val="26"/>
                <w:szCs w:val="26"/>
              </w:rPr>
              <w:t>в области технического состояния и эксплуатации самоходных машин и других видов техники</w:t>
            </w:r>
            <w:r w:rsidR="008E7E82" w:rsidRPr="00CA2FF1">
              <w:rPr>
                <w:rFonts w:ascii="PT Astra Serif" w:hAnsi="PT Astra Serif"/>
                <w:sz w:val="26"/>
                <w:szCs w:val="26"/>
              </w:rPr>
              <w:t>видов техник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F35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</w:t>
            </w:r>
          </w:p>
          <w:p w14:paraId="2308DBD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114а, тел. 8 (4872) 24-53-10 </w:t>
            </w:r>
          </w:p>
        </w:tc>
      </w:tr>
      <w:tr w:rsidR="00C9552B" w:rsidRPr="00CA2FF1" w14:paraId="62760E7E" w14:textId="77777777" w:rsidTr="006E01FD">
        <w:trPr>
          <w:gridAfter w:val="1"/>
          <w:wAfter w:w="26" w:type="dxa"/>
          <w:trHeight w:val="29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231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7B1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1B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Зубова Елена Николаевна, начальник территориального отдела по Суворо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CFD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Суворов, </w:t>
            </w:r>
          </w:p>
          <w:p w14:paraId="176D2B2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л. Победы, д. 2,</w:t>
            </w:r>
          </w:p>
          <w:p w14:paraId="521DF61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63) 2-48-90</w:t>
            </w:r>
          </w:p>
        </w:tc>
      </w:tr>
      <w:tr w:rsidR="00C9552B" w:rsidRPr="00CA2FF1" w14:paraId="7196ADFB" w14:textId="77777777" w:rsidTr="006E01FD">
        <w:trPr>
          <w:gridAfter w:val="1"/>
          <w:wAfter w:w="26" w:type="dxa"/>
          <w:trHeight w:val="29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DE9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8F5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93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вченко Леонид Игоревич,</w:t>
            </w:r>
          </w:p>
          <w:p w14:paraId="035B2EC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25B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653C862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5DF3EB4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CFF3040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5B3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149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орожное хозяйство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714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Чепелев Виталий Валерьевич, заместитель министра - директор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2A1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5758275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6BE9376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2FE0D42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EC2E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6DF7" w14:textId="77777777" w:rsidR="00C9552B" w:rsidRPr="00CA2FF1" w:rsidRDefault="008E7E82" w:rsidP="00CD4B8F">
            <w:pPr>
              <w:suppressLineNumbers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братная связь о реализации национальных проектов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5A9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Апращенко Мария Леонидовна, заместитель министра – директор департамента проектной деятельности министерства по контролю и профилактике коррупционных нарушений в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0F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634F264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6E7CC0D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2D0A593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7638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30-11-5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02A2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D4D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стахова Ольга Владимировна, заместитель министр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540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569BAB6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Жаворонкова, д. 2, тел. 8 (4872) 24-99-98, 24-53-90</w:t>
            </w:r>
          </w:p>
        </w:tc>
      </w:tr>
      <w:tr w:rsidR="00C9552B" w:rsidRPr="00CA2FF1" w14:paraId="37F9663D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716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1-00-12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42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льское хозяйство, природные ресурсы и эколог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A7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Степин Алексей Степанович, заместитель </w:t>
            </w:r>
            <w:r w:rsidR="00CA2FF1">
              <w:rPr>
                <w:rFonts w:ascii="PT Astra Serif" w:hAnsi="PT Astra Serif"/>
                <w:sz w:val="26"/>
                <w:szCs w:val="26"/>
              </w:rPr>
              <w:t>п</w:t>
            </w:r>
            <w:r w:rsidRPr="00CA2FF1">
              <w:rPr>
                <w:rFonts w:ascii="PT Astra Serif" w:hAnsi="PT Astra Serif"/>
                <w:sz w:val="26"/>
                <w:szCs w:val="26"/>
              </w:rPr>
              <w:t>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186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2539DDA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1-04 доб. 48-81</w:t>
            </w:r>
          </w:p>
        </w:tc>
      </w:tr>
      <w:tr w:rsidR="00C9552B" w:rsidRPr="00CA2FF1" w14:paraId="7183CEB2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F914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4-00-16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5E5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уд и социальная защита населения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F76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бросимова Татьяна Алексеевна, министр труда и социальной защиты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91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5B47D62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Пушкинская, д.29,</w:t>
            </w:r>
          </w:p>
          <w:p w14:paraId="6DEE7EC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52-54</w:t>
            </w:r>
          </w:p>
        </w:tc>
      </w:tr>
      <w:tr w:rsidR="00C9552B" w:rsidRPr="00CA2FF1" w14:paraId="27106BD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7A79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5EE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Цифровое развитие и связь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BF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рокудин Виталий Юрьевич, министр цифрового развития и связ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D4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20474EA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6AA06A0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E500DFB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8353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5-00-16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E2C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Внутренняя политика и местное самоуправле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3ED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Ярцев Дмитрий Олегович, министр внутренней политики и развития местного самоуправления в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A7A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B30956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41E160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1D7298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44A0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6-00-17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A46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авовое обеспече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2F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шкин Максим Александрович, министр по правовому обеспечению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D76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4B38A83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579A345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2241EC1A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E8CC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2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sz w:val="26"/>
                <w:szCs w:val="26"/>
              </w:rPr>
            </w:pPr>
            <w:r w:rsidRPr="00CA2FF1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порт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A3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унов Михаил Вячеславович, министр спорта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3EC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100A6E1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7B2DAC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DC6BBC2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688D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D18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принимательство и торговля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D58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льинский Александр Александрович, министр развития предпринимательства и торговл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595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ADC020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15475CF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FD48B91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29D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7C0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бразова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F04A" w14:textId="77777777" w:rsidR="00C9552B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акарова Ольга Юрьевна, заместитель министра - директор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</w:p>
          <w:p w14:paraId="0421EEE6" w14:textId="77777777" w:rsidR="00CD4B8F" w:rsidRPr="00CA2FF1" w:rsidRDefault="00CD4B8F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0E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58E6D8D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ружейная, д. 5, </w:t>
            </w:r>
          </w:p>
          <w:p w14:paraId="2B192CB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56-38-20</w:t>
            </w:r>
          </w:p>
        </w:tc>
      </w:tr>
      <w:tr w:rsidR="00C9552B" w:rsidRPr="00CA2FF1" w14:paraId="1A8F4E02" w14:textId="77777777" w:rsidTr="00CD4B8F">
        <w:trPr>
          <w:trHeight w:val="454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30E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Консультации</w:t>
            </w:r>
          </w:p>
        </w:tc>
      </w:tr>
      <w:tr w:rsidR="00C9552B" w:rsidRPr="00CA2FF1" w14:paraId="27E36201" w14:textId="77777777" w:rsidTr="006E01FD">
        <w:trPr>
          <w:gridAfter w:val="1"/>
          <w:wAfter w:w="26" w:type="dxa"/>
          <w:trHeight w:val="2582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5887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F68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Лицензирование образовательной деятельности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724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Абрамов Владимир Викторович, главный советник отдела 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, организации отдыха и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оздоровления детей министерства образования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40E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</w:t>
            </w:r>
          </w:p>
          <w:p w14:paraId="16F3AFA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ружейная, д. 5, </w:t>
            </w:r>
          </w:p>
          <w:p w14:paraId="1DA6ED1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56-38-20</w:t>
            </w:r>
          </w:p>
        </w:tc>
      </w:tr>
      <w:tr w:rsidR="00C9552B" w:rsidRPr="00CA2FF1" w14:paraId="34A751B6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8C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 февраля</w:t>
            </w:r>
          </w:p>
          <w:p w14:paraId="29A1863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 xml:space="preserve">Личный прием </w:t>
            </w:r>
          </w:p>
        </w:tc>
      </w:tr>
      <w:tr w:rsidR="00C9552B" w:rsidRPr="00CA2FF1" w14:paraId="2358460B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8983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2AA0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орядок начисления оплаты за ЖКУ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134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сипова Юлия Алексеевна,</w:t>
            </w:r>
          </w:p>
          <w:p w14:paraId="6055FB0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42B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0F465A2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18FC551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2E2B75B4" w14:textId="77777777" w:rsidTr="006E01FD">
        <w:trPr>
          <w:gridAfter w:val="1"/>
          <w:wAfter w:w="26" w:type="dxa"/>
          <w:trHeight w:val="53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D7CF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E27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едомственный контроль и качество оказания медицинской помощ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AC0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учков Александр Юрьевич, директор департамента ведомственного контроля и обеспечения деятельности министерства здравоохранения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F52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5C33D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</w:t>
            </w:r>
            <w:r w:rsidR="006E01FD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. 114 Г, тел. 8 (4872) 37-27-60</w:t>
            </w:r>
          </w:p>
        </w:tc>
      </w:tr>
      <w:tr w:rsidR="00C9552B" w:rsidRPr="00CA2FF1" w14:paraId="55340A74" w14:textId="77777777" w:rsidTr="006E01FD">
        <w:trPr>
          <w:gridAfter w:val="1"/>
          <w:wAfter w:w="26" w:type="dxa"/>
          <w:trHeight w:val="53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49A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0-30-11-5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8C7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4FA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розова Ольга Александровна, министр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89C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2E001BB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Жаворонкова, д. 2, тел. 8 (4872) 24-99-98, 24-53-90</w:t>
            </w:r>
          </w:p>
        </w:tc>
      </w:tr>
      <w:tr w:rsidR="00C9552B" w:rsidRPr="00CA2FF1" w14:paraId="30E94949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EF37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1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DA1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48C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рехин Вячеслав Сергеевич, министр массовых коммуникаций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82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4C0C047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0414E6D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928DC8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3450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9CC9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ультурное наследие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759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чанина Елена Евгеньевна, 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AB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4B29A4C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17A3921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9091389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85F5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CA2A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 и благоустройство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960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ючков Олег Иванович, министр жилищного хозяйства и благоустройств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A20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068364C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79BCBF7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1D81FB48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65AE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A82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нерге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38E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менова Людмила Анатольевна, заместитель министра энергетик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155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37BC53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1E4A253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3A3338E4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C643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A8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лодежная поли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28A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Баринова Анастасия Александровна, министр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молодежной политик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501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г. Тула, </w:t>
            </w:r>
          </w:p>
          <w:p w14:paraId="21D7252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55B920F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32FA608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586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6-00-17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052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FA5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Ярошевский Александр Владимирович, министр экономического развития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C76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4432CF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6C494D8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D36E0BB" w14:textId="77777777" w:rsidTr="00CD4B8F">
        <w:trPr>
          <w:trHeight w:val="454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5C1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</w:rPr>
              <w:t>Консультации</w:t>
            </w:r>
          </w:p>
        </w:tc>
      </w:tr>
      <w:tr w:rsidR="00C9552B" w:rsidRPr="00CA2FF1" w14:paraId="60A7B8B0" w14:textId="77777777" w:rsidTr="006E01FD">
        <w:trPr>
          <w:gridAfter w:val="1"/>
          <w:wAfter w:w="26" w:type="dxa"/>
          <w:trHeight w:val="29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41E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00-15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DCF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осударственная поддержка сельскохозяйственных товаропроизводителей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624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Храмова Екатерина Викторовна, директор департамента государственной политики в сфере АПК и сельского развития министерства сельского хозяйства,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F02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C6097A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1-04 доб. 37-23</w:t>
            </w:r>
          </w:p>
        </w:tc>
      </w:tr>
      <w:tr w:rsidR="00C9552B" w:rsidRPr="00CA2FF1" w14:paraId="2859124A" w14:textId="77777777" w:rsidTr="00CD4B8F">
        <w:trPr>
          <w:trHeight w:val="737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26E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9 февраля</w:t>
            </w:r>
          </w:p>
          <w:p w14:paraId="4C926C7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Личный прием</w:t>
            </w:r>
          </w:p>
        </w:tc>
      </w:tr>
      <w:tr w:rsidR="00C9552B" w:rsidRPr="00CA2FF1" w14:paraId="526B4DC4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65A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13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41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Байков Владимир Викторович, заместитель председателя комитета Тульской области по архитектуре и градостроительству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001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53C1F1E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3-30</w:t>
            </w:r>
          </w:p>
        </w:tc>
      </w:tr>
      <w:tr w:rsidR="00C9552B" w:rsidRPr="00CA2FF1" w14:paraId="40FC588A" w14:textId="77777777" w:rsidTr="00CD4B8F">
        <w:trPr>
          <w:gridAfter w:val="1"/>
          <w:wAfter w:w="26" w:type="dxa"/>
          <w:trHeight w:val="12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404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C91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билизационная подготов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8DB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люкин Кирилл Александрович, председатель комитета Тульской области по мобилизационной подгот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5457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54E26EC9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0DC1057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24E4CDA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6E9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632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Региональная безопасность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E5BF" w14:textId="77777777" w:rsidR="00C9552B" w:rsidRDefault="00EB7BF0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Кесаонов Юрий Александрович</w:t>
            </w:r>
            <w:r w:rsidR="008E7E82"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, </w:t>
            </w: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заместитель </w:t>
            </w:r>
            <w:r w:rsidR="008E7E82"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министр</w:t>
            </w: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а</w:t>
            </w:r>
            <w:r w:rsidR="008E7E82"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по региональной безопасности Тульской области</w:t>
            </w:r>
          </w:p>
          <w:p w14:paraId="668D946B" w14:textId="77777777" w:rsidR="00CD4B8F" w:rsidRPr="00CA2FF1" w:rsidRDefault="00CD4B8F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CA60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3AF7A83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49FDB3BA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9835AF7" w14:textId="77777777" w:rsidTr="00CD4B8F">
        <w:trPr>
          <w:trHeight w:val="51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16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и</w:t>
            </w:r>
          </w:p>
        </w:tc>
      </w:tr>
      <w:tr w:rsidR="00C9552B" w:rsidRPr="00CA2FF1" w14:paraId="25B57C14" w14:textId="77777777" w:rsidTr="006E01FD">
        <w:trPr>
          <w:gridAfter w:val="1"/>
          <w:wAfter w:w="2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79B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4B7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и ремонт общедомового имуществ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486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Ершова Наталья Анатольевна,</w:t>
            </w:r>
          </w:p>
          <w:p w14:paraId="64FD9E51" w14:textId="77777777" w:rsidR="00C9552B" w:rsidRPr="00CA2FF1" w:rsidRDefault="00334CD4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</w:t>
            </w:r>
            <w:r w:rsidR="008E7E82"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лавный государственный инспектор по работе с территориями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7B04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70F3062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р. Ленина, д. 2 </w:t>
            </w:r>
          </w:p>
          <w:p w14:paraId="3CBFD0A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F41C237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CF1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 февраля</w:t>
            </w:r>
          </w:p>
          <w:p w14:paraId="62C5F48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Личный прием</w:t>
            </w:r>
          </w:p>
        </w:tc>
      </w:tr>
      <w:tr w:rsidR="00C9552B" w:rsidRPr="00CA2FF1" w14:paraId="196E0A0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B18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09-00-10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E04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филактика заболеваний животных и птиц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0C9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лезнева Светлана Михайловна, 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8A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4C5201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 114а, тел. 8 (4872) 31-11-13</w:t>
            </w:r>
          </w:p>
        </w:tc>
      </w:tr>
      <w:tr w:rsidR="00C9552B" w:rsidRPr="00CA2FF1" w14:paraId="586707C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E7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EF03" w14:textId="77777777" w:rsidR="00C9552B" w:rsidRPr="00CA2FF1" w:rsidRDefault="008E7E82" w:rsidP="00D426A5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Жилищно-комм</w:t>
            </w:r>
            <w:r w:rsidR="00D426A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нальное хозяйство, ремонт МКД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1E2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Аникина </w:t>
            </w:r>
          </w:p>
          <w:p w14:paraId="4B72C23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талья Юрьевна, </w:t>
            </w:r>
          </w:p>
          <w:p w14:paraId="0C92675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аместитель председателя Правительства</w:t>
            </w:r>
          </w:p>
          <w:p w14:paraId="6794466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12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0E9C069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12B582C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BA29F2C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DF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107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орожное хозяйство и транспорт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F54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оскресенская Светлана Юрьевна, министр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9B3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4E1A33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5E30A7C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263A5EB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0ED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5E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170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ончарова Юлия Владимировна, заместитель министр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4C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BED35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Пушкинская, д.29 тел. 8 (4872) 24-52-54</w:t>
            </w:r>
          </w:p>
        </w:tc>
      </w:tr>
      <w:tr w:rsidR="00C9552B" w:rsidRPr="00CA2FF1" w14:paraId="345163FF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BDB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3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0B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588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аповалова Валентина Петровна</w:t>
            </w:r>
            <w:r w:rsidR="00334CD4">
              <w:rPr>
                <w:rFonts w:ascii="PT Astra Serif" w:hAnsi="PT Astra Serif"/>
                <w:sz w:val="26"/>
                <w:szCs w:val="26"/>
              </w:rPr>
              <w:t>,</w:t>
            </w:r>
            <w:r w:rsidRPr="00CA2FF1">
              <w:rPr>
                <w:rFonts w:ascii="PT Astra Serif" w:hAnsi="PT Astra Serif"/>
                <w:sz w:val="26"/>
                <w:szCs w:val="26"/>
              </w:rPr>
              <w:t xml:space="preserve"> начальник территориального отдела по Арсеньевскому району и пгт Славный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A56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. Арсеньево, </w:t>
            </w:r>
          </w:p>
          <w:p w14:paraId="67235E5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Папанина д.8 А,</w:t>
            </w:r>
          </w:p>
          <w:p w14:paraId="52E8495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33) 2-17-57</w:t>
            </w:r>
          </w:p>
        </w:tc>
      </w:tr>
      <w:tr w:rsidR="00C9552B" w:rsidRPr="00CA2FF1" w14:paraId="5D1BB3CA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0A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EC7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550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аршикова Татьяна Николаевна, начальник территориального отдела по Тепло-Огаре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232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. Теплое, </w:t>
            </w:r>
          </w:p>
          <w:p w14:paraId="3551E7C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Советская, д. 15,</w:t>
            </w:r>
          </w:p>
          <w:p w14:paraId="2234C2A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55) 2-13-61</w:t>
            </w:r>
          </w:p>
        </w:tc>
      </w:tr>
      <w:tr w:rsidR="00C9552B" w:rsidRPr="00CA2FF1" w14:paraId="682CD984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3EA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5-00-17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403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оциальная защита и медицин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7CF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Марков </w:t>
            </w:r>
          </w:p>
          <w:p w14:paraId="3234A4E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митрий Сергеевич,</w:t>
            </w:r>
          </w:p>
          <w:p w14:paraId="28A6946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меститель председателя Правительства </w:t>
            </w:r>
          </w:p>
          <w:p w14:paraId="1997D12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165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5A6F36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50D3CB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548FD0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820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4805" w14:textId="77777777" w:rsidR="00C9552B" w:rsidRPr="00CA2FF1" w:rsidRDefault="008E7E82" w:rsidP="00CD4B8F">
            <w:pPr>
              <w:suppressLineNumbers/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Культура и туризм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BCD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Мартынова Елена Георгиевна, заместитель министра культуры и туризм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3F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4F1028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39FEF6A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0151681" w14:textId="77777777" w:rsidTr="00CD4B8F">
        <w:trPr>
          <w:trHeight w:val="510"/>
        </w:trPr>
        <w:tc>
          <w:tcPr>
            <w:tcW w:w="10632" w:type="dxa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83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я</w:t>
            </w:r>
          </w:p>
        </w:tc>
      </w:tr>
      <w:tr w:rsidR="00C9552B" w:rsidRPr="00CA2FF1" w14:paraId="56ACF2A4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32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1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5C5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реднее профессиональное образование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DF2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Феофилова Юлия Владимировна, начальник отдела развития профессионального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образования департамента среднего профессионального образования министерства образования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BBF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</w:t>
            </w:r>
          </w:p>
          <w:p w14:paraId="32B80D4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ружейная, д. 5, </w:t>
            </w:r>
          </w:p>
          <w:p w14:paraId="59E238E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56-38-20</w:t>
            </w:r>
          </w:p>
        </w:tc>
      </w:tr>
      <w:tr w:rsidR="00C9552B" w:rsidRPr="00510EBC" w14:paraId="4A9F9E1D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74CA" w14:textId="77777777" w:rsidR="00C9552B" w:rsidRPr="00510EBC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10EBC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42D9" w14:textId="77777777" w:rsidR="00C9552B" w:rsidRPr="00510EBC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510EBC">
              <w:rPr>
                <w:rFonts w:ascii="PT Astra Serif" w:eastAsia="PT Astra Serif" w:hAnsi="PT Astra Serif" w:cs="PT Astra Serif"/>
                <w:sz w:val="26"/>
                <w:szCs w:val="26"/>
              </w:rPr>
              <w:t>Волонтеры культуры. Креативные индустрии. Герой 7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5407" w14:textId="77777777" w:rsidR="000E4F2F" w:rsidRPr="00510EBC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0E4F2F">
              <w:rPr>
                <w:rFonts w:ascii="PT Astra Serif" w:eastAsia="PT Astra Serif" w:hAnsi="PT Astra Serif" w:cs="PT Astra Serif"/>
                <w:sz w:val="26"/>
                <w:szCs w:val="26"/>
              </w:rPr>
              <w:t>Федотова Александра Максимовна</w:t>
            </w:r>
            <w:r w:rsidR="00334CD4" w:rsidRPr="000E4F2F">
              <w:rPr>
                <w:rFonts w:ascii="PT Astra Serif" w:eastAsia="PT Astra Serif" w:hAnsi="PT Astra Serif" w:cs="PT Astra Serif"/>
                <w:sz w:val="26"/>
                <w:szCs w:val="26"/>
              </w:rPr>
              <w:t>, н</w:t>
            </w:r>
            <w:r w:rsidRPr="000E4F2F">
              <w:rPr>
                <w:rFonts w:ascii="PT Astra Serif" w:eastAsia="PT Astra Serif" w:hAnsi="PT Astra Serif" w:cs="PT Astra Serif"/>
                <w:sz w:val="26"/>
                <w:szCs w:val="26"/>
              </w:rPr>
              <w:t>ачальник отдела реализации проектов и развития креативных индустрий</w:t>
            </w:r>
            <w:r w:rsidR="00510EBC" w:rsidRPr="000E4F2F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</w:t>
            </w:r>
            <w:r w:rsidR="000E4F2F" w:rsidRPr="000E4F2F">
              <w:rPr>
                <w:sz w:val="26"/>
                <w:szCs w:val="26"/>
              </w:rPr>
              <w:t xml:space="preserve">департамента развития туризма </w:t>
            </w:r>
            <w:r w:rsidR="00510EBC" w:rsidRPr="000E4F2F">
              <w:rPr>
                <w:rFonts w:ascii="PT Astra Serif" w:eastAsia="PT Astra Serif" w:hAnsi="PT Astra Serif" w:cs="PT Astra Serif"/>
                <w:sz w:val="26"/>
                <w:szCs w:val="26"/>
              </w:rPr>
              <w:t>министерства культуры и туризма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82C" w14:textId="77777777" w:rsidR="00C9552B" w:rsidRPr="00510EBC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510EBC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25E682B4" w14:textId="77777777" w:rsidR="00C9552B" w:rsidRPr="00510EBC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510EBC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1730EA77" w14:textId="77777777" w:rsidR="00C9552B" w:rsidRPr="00510EBC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510EBC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35335E5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91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37A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орядок начисления оплаты за Ж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7DA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асильева Марина Николаевна,</w:t>
            </w:r>
          </w:p>
          <w:p w14:paraId="1B3D440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FB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8220B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7D305C5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A920971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665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CA6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Регистрация самоходных машин и проведение технического осмотра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D778" w14:textId="77777777" w:rsidR="00F14DD4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оликов Кирилл Михайлович, 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</w:t>
            </w:r>
            <w:r w:rsidR="000E4F2F">
              <w:rPr>
                <w:rFonts w:ascii="PT Astra Serif" w:hAnsi="PT Astra Serif"/>
                <w:sz w:val="26"/>
                <w:szCs w:val="26"/>
              </w:rPr>
              <w:t>-</w:t>
            </w:r>
            <w:r w:rsidRPr="00CA2FF1">
              <w:rPr>
                <w:rFonts w:ascii="PT Astra Serif" w:hAnsi="PT Astra Serif"/>
                <w:sz w:val="26"/>
                <w:szCs w:val="26"/>
              </w:rPr>
              <w:t xml:space="preserve">инспектора Тульской области по надзору </w:t>
            </w:r>
            <w:r w:rsidR="00F14DD4" w:rsidRPr="00F14DD4">
              <w:rPr>
                <w:rFonts w:ascii="PT Astra Serif" w:hAnsi="PT Astra Serif"/>
                <w:sz w:val="26"/>
                <w:szCs w:val="26"/>
              </w:rPr>
              <w:t>в области технического состояния и эксплуатации самоходных машин и других видов техники</w:t>
            </w:r>
          </w:p>
          <w:p w14:paraId="25E8C859" w14:textId="77777777" w:rsidR="00CD4B8F" w:rsidRPr="00CA2FF1" w:rsidRDefault="00CD4B8F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C92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2BE4FB8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3-10</w:t>
            </w:r>
          </w:p>
        </w:tc>
      </w:tr>
      <w:tr w:rsidR="00C9552B" w:rsidRPr="00CA2FF1" w14:paraId="4ED2C0DB" w14:textId="77777777" w:rsidTr="00CD4B8F">
        <w:trPr>
          <w:trHeight w:val="794"/>
        </w:trPr>
        <w:tc>
          <w:tcPr>
            <w:tcW w:w="1063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EBA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1 февраля</w:t>
            </w:r>
          </w:p>
          <w:p w14:paraId="2FDD109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b/>
                <w:sz w:val="26"/>
                <w:szCs w:val="26"/>
                <w:lang w:eastAsia="en-US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 xml:space="preserve">Личный прием  </w:t>
            </w:r>
          </w:p>
        </w:tc>
      </w:tr>
      <w:tr w:rsidR="00C9552B" w:rsidRPr="00CA2FF1" w14:paraId="7819C7F1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7465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EA3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нутренняя политика и местное самоуправление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D0D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ихомиров Илья Борисович, заместитель министра внутренней политики и развития местного самоуправления в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9D0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39D6DB1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02A1111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3FA09CE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5CEC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713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66F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сачева Наталья Валентиновна,</w:t>
            </w:r>
          </w:p>
          <w:p w14:paraId="50E88BC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BD3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lastRenderedPageBreak/>
              <w:t xml:space="preserve">г. Тула, </w:t>
            </w:r>
          </w:p>
          <w:p w14:paraId="28D5A6B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276AB6F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339B8D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92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73B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Финансы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BBF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екшина Светлана Александровна, 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470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2BAABB6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4FE3D6D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  <w:p w14:paraId="72B635C5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9552B" w:rsidRPr="00CA2FF1" w14:paraId="59A327A9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9D5E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FEC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арифы на коммунальные услуг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29A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асин Дмитрий Анатольевич, председатель комитета Тульской области по тарифам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AE1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630BE02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 114-а, тел. 8 (4872) </w:t>
            </w:r>
            <w:r w:rsidR="006E01FD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37-10-13</w:t>
            </w:r>
          </w:p>
        </w:tc>
      </w:tr>
      <w:tr w:rsidR="00C9552B" w:rsidRPr="00CA2FF1" w14:paraId="16917C5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6305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B4D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, оказание помощи семьям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B03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остина Алена Сергеевна, заместитель министра – директор департамента по вопросам семьи, опеки и попечительства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F1F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55AA0D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Пушкинская, д.29</w:t>
            </w:r>
          </w:p>
          <w:p w14:paraId="50D8571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52-54</w:t>
            </w:r>
          </w:p>
        </w:tc>
      </w:tr>
      <w:tr w:rsidR="00C9552B" w:rsidRPr="00CA2FF1" w14:paraId="3E87F6A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334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250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кты гражданского состояния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0E6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ловьева Ирина Александровна, начальник отдела записи актов гражданского состояния по городу Алексину, рабочему поселку Новогуровскому, Заокскому и Ясногор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807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Алексин, </w:t>
            </w:r>
          </w:p>
          <w:p w14:paraId="7498C57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Ленина, д. 1, </w:t>
            </w:r>
          </w:p>
          <w:p w14:paraId="23DBB3A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53) 4-06-97</w:t>
            </w:r>
          </w:p>
        </w:tc>
      </w:tr>
      <w:tr w:rsidR="00C9552B" w:rsidRPr="00CA2FF1" w14:paraId="2A4B079C" w14:textId="77777777" w:rsidTr="006E01FD">
        <w:trPr>
          <w:gridAfter w:val="1"/>
          <w:wAfter w:w="26" w:type="dxa"/>
          <w:trHeight w:val="634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DDC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  <w:t>12-0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D9DD" w14:textId="77777777" w:rsidR="00C9552B" w:rsidRPr="00CA2FF1" w:rsidRDefault="008E7E82" w:rsidP="00CD4B8F">
            <w:pPr>
              <w:suppressLineNumbers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shd w:val="clear" w:color="auto" w:fill="F1C100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Наука и иннова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A1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анкратов Антон Валерьевич, председатель комитета Тульской области по науке и инноватике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99D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0DF6C7A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4F55D1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13B0C98" w14:textId="77777777" w:rsidTr="006E01FD">
        <w:trPr>
          <w:gridAfter w:val="1"/>
          <w:wAfter w:w="26" w:type="dxa"/>
          <w:trHeight w:val="634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AB9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7103" w14:textId="77777777" w:rsidR="00C9552B" w:rsidRPr="00CA2FF1" w:rsidRDefault="008E7E82" w:rsidP="00CD4B8F">
            <w:pPr>
              <w:suppressLineNumbers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кты гражданского состоян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9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Иванова Светлана Викторовна, начальник отдела записи актов гражданского состояния по Щекинскому, Плавскому, Тепло-Огаревскому, Чернскому районам департамента по вопросам демографии и организации деятельности органов записи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актов гражданского состояния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090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Щекино, </w:t>
            </w:r>
          </w:p>
          <w:p w14:paraId="43892DF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Советская, д. 26, </w:t>
            </w:r>
          </w:p>
          <w:p w14:paraId="00B595A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51) 5-43-44</w:t>
            </w:r>
          </w:p>
        </w:tc>
      </w:tr>
      <w:tr w:rsidR="00C9552B" w:rsidRPr="00CA2FF1" w14:paraId="36BA18E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16C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F93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</w:t>
            </w:r>
          </w:p>
        </w:tc>
        <w:tc>
          <w:tcPr>
            <w:tcW w:w="36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D5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увалова Виктория Геннадьевна, заместитель министра – директор департамента жилищного хозяйства министерства жилищного хозяйства и благоустройства Тульской области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3B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г. Тула,</w:t>
            </w:r>
          </w:p>
          <w:p w14:paraId="422E6F8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пр. Ленина, д. 2</w:t>
            </w:r>
          </w:p>
          <w:p w14:paraId="0A799C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  <w:p w14:paraId="766C605F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9552B" w:rsidRPr="00CA2FF1" w14:paraId="19B4DDD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D0C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1B2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Опека и попечительство</w:t>
            </w:r>
          </w:p>
          <w:p w14:paraId="64DFC8D5" w14:textId="77777777" w:rsidR="00C9552B" w:rsidRPr="00CA2FF1" w:rsidRDefault="00C9552B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6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94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Филиппова Наталья Ивановна, начальник территориального отдела по Кирее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9A3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Киреевск, </w:t>
            </w:r>
          </w:p>
          <w:p w14:paraId="75453E5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ктябрьская, д. 56, </w:t>
            </w:r>
          </w:p>
          <w:p w14:paraId="7C746E3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54) 6-13-85 </w:t>
            </w:r>
          </w:p>
        </w:tc>
      </w:tr>
      <w:tr w:rsidR="00C9552B" w:rsidRPr="00CA2FF1" w14:paraId="645BE1C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55C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A2FF1"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969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мышленность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78D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Еланцев Николай Сергеевич, министр промышленност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F93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5DD58BA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114-а, </w:t>
            </w:r>
            <w:r w:rsidRPr="00CA2FF1">
              <w:rPr>
                <w:rFonts w:ascii="PT Astra Serif" w:hAnsi="PT Astra Serif"/>
                <w:sz w:val="26"/>
                <w:szCs w:val="26"/>
              </w:rPr>
              <w:br/>
              <w:t>тел. 8 (4872) 24-51-04, доб.45-10, 45-05</w:t>
            </w:r>
          </w:p>
        </w:tc>
      </w:tr>
      <w:tr w:rsidR="00C9552B" w:rsidRPr="00CA2FF1" w14:paraId="661E79BF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8F0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2 февраля</w:t>
            </w:r>
          </w:p>
          <w:p w14:paraId="7B64D3C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Личный прием</w:t>
            </w:r>
          </w:p>
        </w:tc>
      </w:tr>
      <w:tr w:rsidR="00C9552B" w:rsidRPr="00CA2FF1" w14:paraId="7C0368CB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9497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3688" w14:textId="77777777" w:rsidR="00D426A5" w:rsidRPr="00CA2FF1" w:rsidRDefault="00D426A5" w:rsidP="00D426A5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B26E" w14:textId="77777777" w:rsidR="00F14DD4" w:rsidRPr="00F14DD4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Шуваев Владимир Андреевич, начальник инспекции Тульской области по государственному надзору за техническим состоянием самоходных машин и других видов техники (Гостехнадзор) – главный государственный инженер-инспектор Тульской области по надзору </w:t>
            </w:r>
            <w:r w:rsidR="00F14DD4" w:rsidRPr="00F14DD4">
              <w:rPr>
                <w:rFonts w:ascii="PT Astra Serif" w:hAnsi="PT Astra Serif"/>
                <w:sz w:val="26"/>
                <w:szCs w:val="26"/>
              </w:rPr>
              <w:t>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1A8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BF75EF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114а, тел. 8 (4872) 24-53-10 </w:t>
            </w:r>
          </w:p>
        </w:tc>
      </w:tr>
      <w:tr w:rsidR="00C9552B" w:rsidRPr="00CA2FF1" w14:paraId="07695C7B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3AFE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-00-18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F6D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7F4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вистунова Елена Викторовна, начальник территориального отдела по Одое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4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рп. Одоев, </w:t>
            </w:r>
          </w:p>
          <w:p w14:paraId="78F8E1F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Ленина, д. 32, </w:t>
            </w:r>
          </w:p>
          <w:p w14:paraId="7F01E98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36) 5-23-89 </w:t>
            </w:r>
          </w:p>
        </w:tc>
      </w:tr>
      <w:tr w:rsidR="00C9552B" w:rsidRPr="00CA2FF1" w14:paraId="466C8E2D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8C35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CF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бжалование действий заказчиков </w:t>
            </w: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при проведении закупок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AEE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Бибиков Александр Александрович, </w:t>
            </w:r>
          </w:p>
          <w:p w14:paraId="5F8BE52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заместитель председателя Правительства Тульской области – министр по контролю и профилактике коррупционных нарушений в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FDB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lastRenderedPageBreak/>
              <w:t xml:space="preserve">г. Тула, </w:t>
            </w:r>
          </w:p>
          <w:p w14:paraId="3CCFA12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04658A0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7EB699D" w14:textId="77777777" w:rsidTr="006E01FD">
        <w:trPr>
          <w:gridAfter w:val="1"/>
          <w:wAfter w:w="26" w:type="dxa"/>
          <w:trHeight w:val="153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C34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D82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FAC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вченко Леонид Игоревич,</w:t>
            </w:r>
          </w:p>
          <w:p w14:paraId="303B71E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6B5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CFE3DE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709966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CAF8A4A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94DC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9A2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уд и социальная защита населе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C3E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бросимова Татьяна Алексеевна, министр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819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9B8DC3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Пушкинская, д.29 </w:t>
            </w:r>
          </w:p>
          <w:p w14:paraId="43E614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52-54</w:t>
            </w:r>
          </w:p>
        </w:tc>
      </w:tr>
      <w:tr w:rsidR="00C9552B" w:rsidRPr="00CA2FF1" w14:paraId="72207A9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18A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30-11-5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2AC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423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стахова Ольга Владимировна, заместитель министр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B50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2701D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Жаворонкова, д. 2, тел. 8 (4872) 24-99-98, 24-53-90</w:t>
            </w:r>
          </w:p>
        </w:tc>
      </w:tr>
      <w:tr w:rsidR="00C9552B" w:rsidRPr="00CA2FF1" w14:paraId="2F3CEBE8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FE53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AAF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льское хозяйство, природные ресурсы и эколог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A66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Степин Алексей Степанович, заместитель </w:t>
            </w:r>
            <w:r w:rsidR="00853344">
              <w:rPr>
                <w:rFonts w:ascii="PT Astra Serif" w:hAnsi="PT Astra Serif"/>
                <w:sz w:val="26"/>
                <w:szCs w:val="26"/>
              </w:rPr>
              <w:t>п</w:t>
            </w:r>
            <w:r w:rsidRPr="00CA2FF1">
              <w:rPr>
                <w:rFonts w:ascii="PT Astra Serif" w:hAnsi="PT Astra Serif"/>
                <w:sz w:val="26"/>
                <w:szCs w:val="26"/>
              </w:rPr>
              <w:t>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09F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EF2448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1-04 доб. 48-81</w:t>
            </w:r>
          </w:p>
        </w:tc>
      </w:tr>
      <w:tr w:rsidR="00C9552B" w:rsidRPr="00CA2FF1" w14:paraId="66CB4B06" w14:textId="77777777" w:rsidTr="006E01FD">
        <w:trPr>
          <w:gridAfter w:val="1"/>
          <w:wAfter w:w="2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E18C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8F8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кты гражданского состоян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F57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данова Ольга Сергеевна, начальник отдела записи актов гражданского состояния по городу Новомосковску, городу Донскому, Веневскому, Кимовскому и Узлов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1AA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. Донской, Железнодорожный пр., д.4,</w:t>
            </w:r>
          </w:p>
          <w:p w14:paraId="60F9B61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62) 7-01-90</w:t>
            </w:r>
          </w:p>
        </w:tc>
      </w:tr>
      <w:tr w:rsidR="00C9552B" w:rsidRPr="00CA2FF1" w14:paraId="2FEC517F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07A3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5-00-17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C59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Цифровое развитие и связь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0A3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рокудин Виталий Юрьевич, министр цифрового развития и связ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60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2379443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пр. Ленина, д. 2 </w:t>
            </w:r>
          </w:p>
          <w:p w14:paraId="7E3AC6D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F0CE4D6" w14:textId="77777777" w:rsidTr="006E01FD">
        <w:trPr>
          <w:gridAfter w:val="1"/>
          <w:wAfter w:w="26" w:type="dxa"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51F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5-00-17-00</w:t>
            </w:r>
          </w:p>
        </w:tc>
        <w:tc>
          <w:tcPr>
            <w:tcW w:w="26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995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нутренняя политика и местное самоуправление</w:t>
            </w:r>
          </w:p>
        </w:tc>
        <w:tc>
          <w:tcPr>
            <w:tcW w:w="36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ACC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ихомиров Илья Борисович, заместитель министра внутренней политики и развития местного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самоуправления в Тульской области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9E9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lastRenderedPageBreak/>
              <w:t xml:space="preserve">г. Тула, </w:t>
            </w:r>
          </w:p>
          <w:p w14:paraId="45EC05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пр. Ленина, д. 2 </w:t>
            </w:r>
          </w:p>
          <w:p w14:paraId="0A9E1EB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1FE055F9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D2D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6-00-17-00</w:t>
            </w:r>
          </w:p>
        </w:tc>
        <w:tc>
          <w:tcPr>
            <w:tcW w:w="2608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479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авовое обеспечение</w:t>
            </w:r>
          </w:p>
        </w:tc>
        <w:tc>
          <w:tcPr>
            <w:tcW w:w="3603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7C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шкин Максим Александрович, министр по правовому обеспечению Тульской области</w:t>
            </w:r>
          </w:p>
        </w:tc>
        <w:tc>
          <w:tcPr>
            <w:tcW w:w="2835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E5C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7DC69FE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пр. Ленина, д. 2 </w:t>
            </w:r>
          </w:p>
          <w:p w14:paraId="47F1BCA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DB0A03A" w14:textId="77777777" w:rsidTr="006E01FD">
        <w:trPr>
          <w:gridAfter w:val="1"/>
          <w:wAfter w:w="26" w:type="dxa"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077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6-00-18-00</w:t>
            </w:r>
          </w:p>
        </w:tc>
        <w:tc>
          <w:tcPr>
            <w:tcW w:w="26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9AE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едицина</w:t>
            </w:r>
          </w:p>
        </w:tc>
        <w:tc>
          <w:tcPr>
            <w:tcW w:w="36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6F3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ухин Сергей Игоревич, министр здравоохранения Тульской области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B9B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6267DB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</w:t>
            </w:r>
            <w:r w:rsidR="006E01FD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. 114 Г, тел. 8 (4872) 37-27-60</w:t>
            </w:r>
          </w:p>
        </w:tc>
      </w:tr>
      <w:tr w:rsidR="00C9552B" w:rsidRPr="00CA2FF1" w14:paraId="7CB4D0B6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C25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35D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порт</w:t>
            </w:r>
          </w:p>
        </w:tc>
        <w:tc>
          <w:tcPr>
            <w:tcW w:w="3603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3AA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унов Михаил Вячеславович, министр спорта Тульской области</w:t>
            </w:r>
          </w:p>
        </w:tc>
        <w:tc>
          <w:tcPr>
            <w:tcW w:w="2835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89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6C60524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пр. Ленина, д. 2 </w:t>
            </w:r>
          </w:p>
          <w:p w14:paraId="464268A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74A4158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95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8FF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принимательство и торговля</w:t>
            </w:r>
          </w:p>
        </w:tc>
        <w:tc>
          <w:tcPr>
            <w:tcW w:w="3603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48DE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льинский Александр Александрович, министр развития предпринимательства и торговли Тульской области</w:t>
            </w:r>
          </w:p>
        </w:tc>
        <w:tc>
          <w:tcPr>
            <w:tcW w:w="2835" w:type="dxa"/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1BE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4BCC5B3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 xml:space="preserve">пр. Ленина, д. 2 </w:t>
            </w:r>
          </w:p>
          <w:p w14:paraId="79D40ED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8E61BD8" w14:textId="77777777" w:rsidTr="006E01FD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B4E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13 февраля </w:t>
            </w:r>
          </w:p>
          <w:p w14:paraId="2D5D8C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Личный прием </w:t>
            </w:r>
          </w:p>
        </w:tc>
      </w:tr>
      <w:tr w:rsidR="00C9552B" w:rsidRPr="00CA2FF1" w14:paraId="75BF6FC3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1BC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F01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орядок начисления оплаты за ЖКУ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890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сипова Юлия Алексеевна,</w:t>
            </w:r>
          </w:p>
          <w:p w14:paraId="7C449F7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BA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10BB169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пр. Ленина, д. 2</w:t>
            </w:r>
          </w:p>
          <w:p w14:paraId="745ED93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2E2F14BF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7DF5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0-30-11-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EC0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троительство и жилищная полити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BCE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Казенный </w:t>
            </w:r>
          </w:p>
          <w:p w14:paraId="6BD0139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Игорь Васильевич, </w:t>
            </w:r>
          </w:p>
          <w:p w14:paraId="288C379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меститель председателя Правительства Тульской области – министр строительства </w:t>
            </w:r>
          </w:p>
          <w:p w14:paraId="263D441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14F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5BB28C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6BB231D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BDE9FAF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9ECE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0-30-11-5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204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1C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розова Ольга Александровна, министр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0B6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A66913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Жаворонкова, д. 2, тел. 8 (4872) 24-99-98, 24-53-90</w:t>
            </w:r>
          </w:p>
        </w:tc>
      </w:tr>
      <w:tr w:rsidR="00C9552B" w:rsidRPr="00CA2FF1" w14:paraId="72B91854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E433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1-00-12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5A7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23D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рехин Вячеслав Сергеевич, министр массовых коммуникаций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4B0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4914DD1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40720F1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D7F8B6C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32D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1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6AB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ультурное наследие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3E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чанина Елена Евгеньевна, 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63A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536AF5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4969737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EAE30DF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9D5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lastRenderedPageBreak/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D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 и благоустройство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C39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ючков Олег Иванович, министр жилищного хозяйства и благоустройств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1F7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4672483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2948F36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5802A81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CA4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FBF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нерге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AAA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ндреев Дмитрий Евгеньевич, заместитель министра энергетик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17B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548D967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56D2F14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C839D67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89A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4-00-16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AFF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лодежная поли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ABC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Баринова Анастасия Александровна, министр молодежной политик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62C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5AA1A34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0601576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4D1A4C9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6A1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6-00-17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9699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45C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Ярошевский Александр Владимирович, министр экономического развития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71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7F61DC1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684687B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46AA377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B865" w14:textId="77777777" w:rsidR="00C9552B" w:rsidRPr="00CA2FF1" w:rsidRDefault="008E7E82" w:rsidP="00CD4B8F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6-00-17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BA7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бразова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E41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сташко Оксана Александровна, министр образования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E1B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г. Тула, </w:t>
            </w:r>
          </w:p>
          <w:p w14:paraId="5F979BB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ул. Оружейная, д. 5, </w:t>
            </w:r>
          </w:p>
          <w:p w14:paraId="563CC55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тел. 8 (4872) 56-38-20</w:t>
            </w:r>
          </w:p>
        </w:tc>
      </w:tr>
      <w:tr w:rsidR="00C9552B" w:rsidRPr="00CA2FF1" w14:paraId="49198366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13C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и</w:t>
            </w:r>
          </w:p>
        </w:tc>
      </w:tr>
      <w:tr w:rsidR="00C9552B" w:rsidRPr="00CA2FF1" w14:paraId="2BCEB65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AC2E" w14:textId="77777777" w:rsidR="00C9552B" w:rsidRPr="00CA2FF1" w:rsidRDefault="008E7E82" w:rsidP="00CD4B8F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4F8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радостроительная деятельность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E0C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Забелин Игорь Дмитриевич, начальник отдела градостроительной деятельности комитета Тульской области по архитектуре и градострои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FD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F95AB0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3-69 (доб.60-20)</w:t>
            </w:r>
          </w:p>
        </w:tc>
      </w:tr>
      <w:tr w:rsidR="00C9552B" w:rsidRPr="00CA2FF1" w14:paraId="50D04BF0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BAB7" w14:textId="77777777" w:rsidR="00C9552B" w:rsidRPr="00CA2FF1" w:rsidRDefault="008E7E82" w:rsidP="00CD4B8F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2-00-13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BE2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едомственный контроль и качество оказания медицинской помощи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09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стапчук Анна Сергеевна, заместитель директора департамента – начальник отдела ведомственного контроля качества, лицензирования и работы с обращениями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936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21262E7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</w:t>
            </w:r>
            <w:r w:rsidR="00CD4B8F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. 114 Г, тел. 8 (4872) 37-27-60</w:t>
            </w:r>
          </w:p>
        </w:tc>
      </w:tr>
      <w:tr w:rsidR="00C9552B" w:rsidRPr="00CA2FF1" w14:paraId="249E437B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1A71" w14:textId="77777777" w:rsidR="00C9552B" w:rsidRPr="00CA2FF1" w:rsidRDefault="008E7E82" w:rsidP="00CD4B8F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5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3C3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осударственный мониторинг и использования охотничьих ресурсов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CC2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авкин Кирилл Игоревич, начальник отдела государственного мониторинга и использования охотничьих ресурсов министерства сельского хозяйства,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F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EE725B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1-04 доб. 47-11</w:t>
            </w:r>
          </w:p>
        </w:tc>
      </w:tr>
      <w:tr w:rsidR="00C9552B" w:rsidRPr="00CA2FF1" w14:paraId="123886BA" w14:textId="77777777" w:rsidTr="00CD4B8F">
        <w:trPr>
          <w:trHeight w:val="497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9E6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6 февраля</w:t>
            </w:r>
          </w:p>
          <w:p w14:paraId="2EBC8B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Личный прием</w:t>
            </w:r>
          </w:p>
        </w:tc>
      </w:tr>
      <w:tr w:rsidR="00C9552B" w:rsidRPr="00CA2FF1" w14:paraId="5F217078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562E" w14:textId="77777777" w:rsidR="00C9552B" w:rsidRPr="00CA2FF1" w:rsidRDefault="008E7E82" w:rsidP="00CD4B8F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09-00-10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D69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207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Байков Владимир Викторович, заместитель председателя комитета Тульской области по архитектуре и градостроительству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3A0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г. Тула, </w:t>
            </w:r>
          </w:p>
          <w:p w14:paraId="69077BB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ул. Оборонная, д.114а, тел. 8 (4872 )24-53-30</w:t>
            </w:r>
          </w:p>
        </w:tc>
      </w:tr>
      <w:tr w:rsidR="00C9552B" w:rsidRPr="00CA2FF1" w14:paraId="036FB491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A1C2" w14:textId="77777777" w:rsidR="00C9552B" w:rsidRPr="00CA2FF1" w:rsidRDefault="008E7E82" w:rsidP="00CD4B8F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41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 и благоустройство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9EB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рокин Кирилл Викторович, заместитель министра – директор департамента обращения с отходами и благоустройства министерства жилищного хозяйства и благоустройства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B7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г. Тула,</w:t>
            </w:r>
          </w:p>
          <w:p w14:paraId="0375C8C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58A3152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180CCBB1" w14:textId="77777777" w:rsidTr="006E01FD">
        <w:trPr>
          <w:gridAfter w:val="1"/>
          <w:wAfter w:w="2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DD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C11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Мобилизационная подготов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52B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люкин Кирилл Александрович, председатель комитета Тульской области по мобилизационной подгот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1BA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601BF7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2C035CD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2D401811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124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0FF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Региональная безопасность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6EF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Максиков Анатолий Алексеевич, министр по региональной безопасност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46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4883839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пр. Ленина, д. 2</w:t>
            </w:r>
          </w:p>
          <w:p w14:paraId="785D457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76A32A2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12A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7 февраля</w:t>
            </w:r>
          </w:p>
          <w:p w14:paraId="781F64C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Личный прием</w:t>
            </w:r>
          </w:p>
        </w:tc>
      </w:tr>
      <w:tr w:rsidR="00C9552B" w:rsidRPr="00CA2FF1" w14:paraId="64009664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52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6BB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филактика заболеваний животных и птиц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5ED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лезнева Светлана Михайловна, 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6F5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4F900AF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 114а, тел. 8 (4872) 31-11-13</w:t>
            </w:r>
          </w:p>
        </w:tc>
      </w:tr>
      <w:tr w:rsidR="00C9552B" w:rsidRPr="00CA2FF1" w14:paraId="38DF99B0" w14:textId="77777777" w:rsidTr="006E01FD">
        <w:trPr>
          <w:gridAfter w:val="1"/>
          <w:wAfter w:w="26" w:type="dxa"/>
          <w:trHeight w:val="20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682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44C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орожное хозяйство и транспорт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27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оскресенская Светлана Юрьевна, министр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1E9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388CF25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12393CD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1624CDEC" w14:textId="77777777" w:rsidTr="006E01FD">
        <w:trPr>
          <w:gridAfter w:val="1"/>
          <w:wAfter w:w="26" w:type="dxa"/>
          <w:trHeight w:val="20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46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5-00-17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A7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оциальная защита и медицина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38C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Марков </w:t>
            </w:r>
          </w:p>
          <w:p w14:paraId="724C35D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митрий Сергеевич,</w:t>
            </w:r>
          </w:p>
          <w:p w14:paraId="70BAE20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меститель председателя Правительства </w:t>
            </w:r>
          </w:p>
          <w:p w14:paraId="4C7F28A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41F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59BB975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0CAAF92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53AB8DF" w14:textId="77777777" w:rsidTr="006E01FD">
        <w:trPr>
          <w:gridAfter w:val="1"/>
          <w:wAfter w:w="26" w:type="dxa"/>
          <w:trHeight w:val="20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832B" w14:textId="77777777" w:rsidR="00C9552B" w:rsidRPr="00CA2FF1" w:rsidRDefault="008E7E82" w:rsidP="00CD4B8F">
            <w:pPr>
              <w:tabs>
                <w:tab w:val="center" w:pos="601"/>
              </w:tabs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D77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Культура и туризм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0D8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Иванова Ирина Викторовна, заместитель министра культуры и туризм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AB9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68CDCA1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пр. Ленина, д. 2</w:t>
            </w:r>
          </w:p>
          <w:p w14:paraId="39CEFFD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5712F97" w14:textId="77777777" w:rsidTr="00CD4B8F">
        <w:trPr>
          <w:trHeight w:val="306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18F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и</w:t>
            </w:r>
          </w:p>
        </w:tc>
      </w:tr>
      <w:tr w:rsidR="00C9552B" w:rsidRPr="00CA2FF1" w14:paraId="56132C0A" w14:textId="77777777" w:rsidTr="006E01FD">
        <w:trPr>
          <w:gridAfter w:val="1"/>
          <w:wAfter w:w="26" w:type="dxa"/>
          <w:trHeight w:val="29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A3B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1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D15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лодёжная политика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D3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Рябова Ирина Геннадиевна, начальник отдела финансирования,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бухгалтерского учета, отчетности и контроля</w:t>
            </w:r>
            <w:r w:rsidR="00853344">
              <w:rPr>
                <w:rFonts w:ascii="PT Astra Serif" w:hAnsi="PT Astra Serif"/>
                <w:sz w:val="26"/>
                <w:szCs w:val="26"/>
              </w:rPr>
              <w:t xml:space="preserve"> министерства молодежной политик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2BB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 xml:space="preserve">г. Тула, </w:t>
            </w:r>
          </w:p>
          <w:p w14:paraId="04ECF18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пр. Ленина, д. 2</w:t>
            </w:r>
          </w:p>
          <w:p w14:paraId="10F9B14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F72A945" w14:textId="77777777" w:rsidTr="006E01FD">
        <w:trPr>
          <w:gridAfter w:val="1"/>
          <w:wAfter w:w="26" w:type="dxa"/>
          <w:trHeight w:val="29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526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F9EF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Поступление в </w:t>
            </w:r>
            <w:r w:rsidR="00A87DEC">
              <w:rPr>
                <w:rFonts w:ascii="PT Astra Serif" w:eastAsia="PT Astra Serif" w:hAnsi="PT Astra Serif" w:cs="PT Astra Serif"/>
                <w:sz w:val="26"/>
                <w:szCs w:val="26"/>
              </w:rPr>
              <w:t>средние</w:t>
            </w: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профессиональные образовательные учреждения культуры. Гранты </w:t>
            </w:r>
            <w:r w:rsidR="00A87DEC">
              <w:rPr>
                <w:rFonts w:ascii="PT Astra Serif" w:eastAsia="PT Astra Serif" w:hAnsi="PT Astra Serif" w:cs="PT Astra Serif"/>
                <w:sz w:val="26"/>
                <w:szCs w:val="26"/>
              </w:rPr>
              <w:t>для писателей и одаренных детей</w:t>
            </w: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085D" w14:textId="77777777" w:rsidR="00C9552B" w:rsidRPr="00D122E6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22E6">
              <w:rPr>
                <w:rFonts w:ascii="PT Astra Serif" w:hAnsi="PT Astra Serif"/>
                <w:sz w:val="26"/>
                <w:szCs w:val="26"/>
              </w:rPr>
              <w:t>Юсова Наталья Александровна</w:t>
            </w:r>
            <w:r w:rsidR="00853344" w:rsidRPr="00D122E6">
              <w:rPr>
                <w:rFonts w:ascii="PT Astra Serif" w:hAnsi="PT Astra Serif"/>
                <w:sz w:val="26"/>
                <w:szCs w:val="26"/>
              </w:rPr>
              <w:t>,</w:t>
            </w:r>
            <w:r w:rsidRPr="00D122E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53344" w:rsidRPr="00D122E6">
              <w:rPr>
                <w:rFonts w:ascii="PT Astra Serif" w:hAnsi="PT Astra Serif"/>
                <w:sz w:val="26"/>
                <w:szCs w:val="26"/>
              </w:rPr>
              <w:t>н</w:t>
            </w:r>
            <w:r w:rsidRPr="00D122E6">
              <w:rPr>
                <w:rFonts w:ascii="PT Astra Serif" w:hAnsi="PT Astra Serif"/>
                <w:sz w:val="26"/>
                <w:szCs w:val="26"/>
              </w:rPr>
              <w:t>ачальник отдела реализации культурной политики, государственных программ и стратегического планирования</w:t>
            </w:r>
          </w:p>
          <w:p w14:paraId="733896A6" w14:textId="77777777" w:rsidR="00D122E6" w:rsidRPr="00D122E6" w:rsidRDefault="00D122E6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22E6">
              <w:rPr>
                <w:rFonts w:ascii="PT Astra Serif" w:hAnsi="PT Astra Serif"/>
                <w:sz w:val="26"/>
                <w:szCs w:val="26"/>
              </w:rPr>
              <w:t>департамента культуры министерства культуры и туризма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475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3BD63B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пр. Ленина, д. 2</w:t>
            </w:r>
          </w:p>
          <w:p w14:paraId="24A2AA7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11D64D1F" w14:textId="77777777" w:rsidTr="006E01FD">
        <w:trPr>
          <w:gridAfter w:val="1"/>
          <w:wAfter w:w="26" w:type="dxa"/>
          <w:trHeight w:val="29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703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D80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и ремонт общедомового имущества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790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сачев Роман Дмитриевич,</w:t>
            </w:r>
          </w:p>
          <w:p w14:paraId="0EB7D32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тарший государственный инспектор по работе с территориями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DE8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 xml:space="preserve">г. Тула, </w:t>
            </w:r>
          </w:p>
          <w:p w14:paraId="5703A6D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пр. Ленина, д. 2</w:t>
            </w:r>
          </w:p>
          <w:p w14:paraId="42249E3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1CE56FF" w14:textId="77777777" w:rsidTr="006E01FD">
        <w:trPr>
          <w:gridAfter w:val="1"/>
          <w:wAfter w:w="26" w:type="dxa"/>
          <w:trHeight w:val="29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4705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83D4" w14:textId="77777777" w:rsidR="00C9552B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  <w:p w14:paraId="6DFC1CE7" w14:textId="77777777" w:rsidR="008B6895" w:rsidRPr="00CA2FF1" w:rsidRDefault="008B6895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AF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ыбина Елена Сергеевна, главный специалист государственного учреждения Тульской области «Центр технического надзора, эксплуатации зданий и сооружений учреждений образования Туль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C74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636CED4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ружейная, д. 5, </w:t>
            </w:r>
          </w:p>
          <w:p w14:paraId="64D8876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55-98-25</w:t>
            </w:r>
          </w:p>
        </w:tc>
      </w:tr>
      <w:tr w:rsidR="00C9552B" w:rsidRPr="00CA2FF1" w14:paraId="37E0838A" w14:textId="77777777" w:rsidTr="00CD4B8F">
        <w:trPr>
          <w:trHeight w:val="422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6EC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8 февраля</w:t>
            </w:r>
          </w:p>
          <w:p w14:paraId="6062584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 xml:space="preserve">Личный прием </w:t>
            </w:r>
          </w:p>
        </w:tc>
      </w:tr>
      <w:tr w:rsidR="00C9552B" w:rsidRPr="00CA2FF1" w14:paraId="4820A70D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1B60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0E5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ащита прав несовершеннолетних, культура, образование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D89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ремякова</w:t>
            </w:r>
          </w:p>
          <w:p w14:paraId="02FB54B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льга Петровна,</w:t>
            </w:r>
          </w:p>
          <w:p w14:paraId="7EEE654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аместитель председателя Правительства Тульской области- министр культуры и туризм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F20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AE46E3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58657AB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15B852FD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73E4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C75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78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сачева Наталья Валентиновна,</w:t>
            </w:r>
          </w:p>
          <w:p w14:paraId="0C35B77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A22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5C7696E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4C87EDB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0685F725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79E4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12B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Финансы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B9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екшина Светлана Александровна, 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FA9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70E557A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2960ED8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32CB161F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ED67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73A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арифы на коммунальные услуг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31A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асин Дмитрий Анатольевич, председатель комитета Тульской области по тарифам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637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66ED25A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</w:t>
            </w:r>
            <w:r w:rsidR="00CD4B8F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. 114-а, тел. 8 (4872) 37-10-13</w:t>
            </w:r>
          </w:p>
        </w:tc>
      </w:tr>
      <w:tr w:rsidR="00C9552B" w:rsidRPr="00CA2FF1" w14:paraId="2D7C5296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668C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E70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орожное хозяйство, транспорт и региональная безопасность</w:t>
            </w:r>
          </w:p>
          <w:p w14:paraId="782A7732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B01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Дудник </w:t>
            </w:r>
          </w:p>
          <w:p w14:paraId="770EACE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одион Борисович, </w:t>
            </w:r>
          </w:p>
          <w:p w14:paraId="090D131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меститель председателя Правительства </w:t>
            </w: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br/>
              <w:t>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DB5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3C534A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1F80DBC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5A095EFC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108C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8C5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02B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опкова Ольга Юрьевна, директор департамента по работе с пожилыми гражданами, ветеранами, инвалидами министерства </w:t>
            </w:r>
            <w:r w:rsidR="00FD2D78">
              <w:rPr>
                <w:rFonts w:ascii="PT Astra Serif" w:hAnsi="PT Astra Serif"/>
                <w:sz w:val="26"/>
                <w:szCs w:val="26"/>
              </w:rPr>
              <w:t>труда и социальной защиты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5F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CEF793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Пушкинская, д.29 тел. 8 (4872) 24-52-54</w:t>
            </w:r>
          </w:p>
        </w:tc>
      </w:tr>
      <w:tr w:rsidR="00C9552B" w:rsidRPr="00CA2FF1" w14:paraId="2599C9BD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D1FF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056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оставление земельных участков на территории Веневского район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B548" w14:textId="77777777" w:rsidR="00C9552B" w:rsidRPr="00FD2D78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FD2D78">
              <w:rPr>
                <w:rFonts w:ascii="PT Astra Serif" w:eastAsia="PT Astra Serif" w:hAnsi="PT Astra Serif" w:cs="PT Astra Serif"/>
                <w:sz w:val="26"/>
                <w:szCs w:val="26"/>
              </w:rPr>
              <w:t>Демина Ольга Васильевна, заместитель директора департамента –начальник отдела по распоряжению земельными участками на территории МО Ясногорский район и Веневский район</w:t>
            </w:r>
          </w:p>
          <w:p w14:paraId="4F517C13" w14:textId="77777777" w:rsidR="00FD2D78" w:rsidRPr="00FD2D78" w:rsidRDefault="00FD2D78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FD2D78">
              <w:rPr>
                <w:rFonts w:ascii="PT Astra Serif" w:eastAsia="PT Astra Serif" w:hAnsi="PT Astra Serif" w:cs="PT Astra Serif"/>
                <w:sz w:val="26"/>
                <w:szCs w:val="26"/>
              </w:rPr>
              <w:t>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B48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Венев, </w:t>
            </w:r>
          </w:p>
          <w:p w14:paraId="3648624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л. Ильича, д.4, </w:t>
            </w:r>
          </w:p>
          <w:p w14:paraId="11EF54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2) 24-99-98, 24-53-90 </w:t>
            </w:r>
          </w:p>
        </w:tc>
      </w:tr>
      <w:tr w:rsidR="00C9552B" w:rsidRPr="00CA2FF1" w14:paraId="49AE6BAA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0FA2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2-0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7A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Наука и иннова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F3C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анкратов Антон Валерьевич, председатель комитета Тульской области по науке и инноватике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977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56D7F56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35EEA6C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  <w:p w14:paraId="1F8197EF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9552B" w:rsidRPr="00CA2FF1" w14:paraId="3EA9C053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294E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5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79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ая политик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F1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умейко Сергей Владимирович, заместитель министра – директор департамента жилищной политики министерства строительств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77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Тула, </w:t>
            </w:r>
          </w:p>
          <w:p w14:paraId="1F05DAD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Жаворонкова, д. 2, тел.8 (4872) 24-53-70</w:t>
            </w:r>
          </w:p>
        </w:tc>
      </w:tr>
      <w:tr w:rsidR="00C9552B" w:rsidRPr="00CA2FF1" w14:paraId="10D74B48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15E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326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мышленность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AF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Еланцев Николай Сергеевич, министр промышленност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ADC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458B6CB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114-а, </w:t>
            </w:r>
            <w:r w:rsidRPr="00CA2FF1">
              <w:rPr>
                <w:rFonts w:ascii="PT Astra Serif" w:hAnsi="PT Astra Serif"/>
                <w:sz w:val="26"/>
                <w:szCs w:val="26"/>
              </w:rPr>
              <w:br/>
              <w:t>тел. 8 (4872) 24-51-04, доб.45-10, 45-05</w:t>
            </w:r>
          </w:p>
        </w:tc>
      </w:tr>
      <w:tr w:rsidR="00C9552B" w:rsidRPr="00CA2FF1" w14:paraId="0F56C805" w14:textId="77777777" w:rsidTr="00CD4B8F">
        <w:trPr>
          <w:trHeight w:val="316"/>
        </w:trPr>
        <w:tc>
          <w:tcPr>
            <w:tcW w:w="10632" w:type="dxa"/>
            <w:gridSpan w:val="5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BA9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и</w:t>
            </w:r>
          </w:p>
        </w:tc>
      </w:tr>
      <w:tr w:rsidR="00C9552B" w:rsidRPr="00CA2FF1" w14:paraId="09FED9C5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170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3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054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C5F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Картакова Елена Анатольевна, главный специалист-эксперт территориального отдела по Узловскому району министерства труда и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808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Узловая, </w:t>
            </w:r>
          </w:p>
          <w:p w14:paraId="1AF9CFE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Гагарина, д. 16а, </w:t>
            </w:r>
          </w:p>
          <w:p w14:paraId="7CA967C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51-04 (доб. 332472)</w:t>
            </w:r>
          </w:p>
        </w:tc>
      </w:tr>
      <w:tr w:rsidR="00C9552B" w:rsidRPr="00CA2FF1" w14:paraId="43DA592C" w14:textId="77777777" w:rsidTr="006E01FD">
        <w:trPr>
          <w:gridAfter w:val="1"/>
          <w:wAfter w:w="26" w:type="dxa"/>
          <w:trHeight w:val="31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0EF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0C1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A93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уворина Ольга Владимировна, заместитель директора департамента – начальник отдела анализа сведений и развития информационных систем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DC3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2F754B1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41CF2C1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3A234DC1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D46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9 февраля</w:t>
            </w:r>
          </w:p>
          <w:p w14:paraId="372FA6E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Личный прием</w:t>
            </w:r>
          </w:p>
        </w:tc>
      </w:tr>
      <w:tr w:rsidR="00C9552B" w:rsidRPr="00CA2FF1" w14:paraId="0FCE5089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AA6B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CBBF" w14:textId="77777777" w:rsidR="00C9552B" w:rsidRPr="00CA2FF1" w:rsidRDefault="00D426A5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486A" w14:textId="77777777" w:rsidR="00C9552B" w:rsidRPr="00CA2FF1" w:rsidRDefault="00F14DD4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Шуваев Владимир Андреевич, начальник инспекции Тульской области по государственному надзору за техническим состоянием самоходных машин и других видов техники (Гостехнадзор) – главный государственный инженер-инспектор Тульской области по надзору </w:t>
            </w:r>
            <w:r w:rsidRPr="00F14DD4">
              <w:rPr>
                <w:rFonts w:ascii="PT Astra Serif" w:hAnsi="PT Astra Serif"/>
                <w:sz w:val="26"/>
                <w:szCs w:val="26"/>
              </w:rPr>
              <w:t>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BEC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1A7DCC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3-10</w:t>
            </w:r>
          </w:p>
        </w:tc>
      </w:tr>
      <w:tr w:rsidR="00C9552B" w:rsidRPr="00CA2FF1" w14:paraId="1A400479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43C0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0E7E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бжалование действий заказчиков при проведении закупок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C76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азанцева Елена Ивановна, заместитель министра – директор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574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5F24C92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21461FD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FBDA83F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647C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AA4F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7A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вченко Леонид Игоревич,</w:t>
            </w:r>
          </w:p>
          <w:p w14:paraId="697F7BF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9F8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1DCBCDF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 xml:space="preserve">пр. Ленина, д. 2 </w:t>
            </w:r>
          </w:p>
          <w:p w14:paraId="2EAA5BD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  <w:t>тел. 8 (4872) 24-99-98</w:t>
            </w:r>
          </w:p>
          <w:p w14:paraId="58924DC0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</w:p>
        </w:tc>
      </w:tr>
      <w:tr w:rsidR="00C9552B" w:rsidRPr="00CA2FF1" w14:paraId="5625C4E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6F80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30-11-5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49A7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88C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стахова Ольга Владимировна, заместитель министр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E12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861CC4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Жаворонкова, д. 2, </w:t>
            </w:r>
          </w:p>
          <w:p w14:paraId="2AE60A4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2) 24-99-98, </w:t>
            </w:r>
            <w:r w:rsidR="00FD2D78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24-53-90</w:t>
            </w:r>
          </w:p>
        </w:tc>
      </w:tr>
      <w:tr w:rsidR="00C9552B" w:rsidRPr="00CA2FF1" w14:paraId="2191904F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7E3C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1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77DF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льское хозяйство, природные ресурсы и эколог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891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Степин Алексей Степанович, заместитель </w:t>
            </w:r>
            <w:r w:rsidR="00FD2D78">
              <w:rPr>
                <w:rFonts w:ascii="PT Astra Serif" w:hAnsi="PT Astra Serif"/>
                <w:sz w:val="26"/>
                <w:szCs w:val="26"/>
              </w:rPr>
              <w:t>п</w:t>
            </w:r>
            <w:r w:rsidRPr="00CA2FF1">
              <w:rPr>
                <w:rFonts w:ascii="PT Astra Serif" w:hAnsi="PT Astra Serif"/>
                <w:sz w:val="26"/>
                <w:szCs w:val="26"/>
              </w:rPr>
              <w:t>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46F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67B839E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114а, тел. 8 (4872) 24-51-04 </w:t>
            </w:r>
            <w:r w:rsidR="00FD2D78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об. 48-81</w:t>
            </w:r>
          </w:p>
        </w:tc>
      </w:tr>
      <w:tr w:rsidR="00C9552B" w:rsidRPr="00CA2FF1" w14:paraId="2F01C4D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EE2E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3F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оставление земельных участков на территории Заокского района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84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рлова Марина Владимировна, заместитель директора департамента – начальник отдела по распоряжению земельными участками на территории МО городской округ г. Алексин и Заокский район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4C9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р.п. Заокский, </w:t>
            </w:r>
          </w:p>
          <w:p w14:paraId="765827F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л. им. Ленина, д.9-б, </w:t>
            </w:r>
            <w:r w:rsidR="00FD2D78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тел. 8 (4872) 24-53-90</w:t>
            </w:r>
          </w:p>
        </w:tc>
      </w:tr>
      <w:tr w:rsidR="00C9552B" w:rsidRPr="00CA2FF1" w14:paraId="638ED642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0FB2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043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кты гражданского состояния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A93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ванова Елена Владимировна, начальник отдела записи актов гражданского состояния по Суворовскому, Арсеньевскому, Белевскому, Дубенскому, Одоевскому районам и Славному департамента по вопросам демографии и организации деятельности органов записи актов гражданского состояния министерства труда и социальной защиты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96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рп. Одоев, </w:t>
            </w:r>
          </w:p>
          <w:p w14:paraId="7FD683E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Карла Маркса, д.41, тел. 8 (48763) 2-29-46</w:t>
            </w:r>
          </w:p>
        </w:tc>
      </w:tr>
      <w:tr w:rsidR="00C9552B" w:rsidRPr="00CA2FF1" w14:paraId="685B95C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9BBB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5B8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466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лейменова Светлана Ивановна, начальник территориального отдела по городу Донскому министерства труда и социальной защиты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650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Донской, </w:t>
            </w:r>
          </w:p>
          <w:p w14:paraId="2AEEDE8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мкр. Центральный, </w:t>
            </w:r>
          </w:p>
          <w:p w14:paraId="28DB67A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Новая, д. 27, </w:t>
            </w:r>
          </w:p>
          <w:p w14:paraId="0423B17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46) 5-73-31</w:t>
            </w:r>
          </w:p>
        </w:tc>
      </w:tr>
      <w:tr w:rsidR="00C9552B" w:rsidRPr="00CA2FF1" w14:paraId="7CB060D8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60BE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5-00-17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244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Цифровое развитие и связь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932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рокудин Виталий Юрьевич, министр цифрового развития и связ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FCB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г. Тула, </w:t>
            </w:r>
          </w:p>
          <w:p w14:paraId="649ACA6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пр. Ленина, д. 2 </w:t>
            </w:r>
          </w:p>
          <w:p w14:paraId="2152B32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0469C6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31B6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5-00-17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D4A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нутренняя политика и местное самоуправле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EE9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Ярцев Дмитрий Олегович, министр внутренней политики и развития местного самоуправления в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75D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г. Тула, </w:t>
            </w:r>
          </w:p>
          <w:p w14:paraId="1EAB828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пр. Ленина, д. 2 </w:t>
            </w:r>
          </w:p>
          <w:p w14:paraId="34BA75D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051F46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0911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6-00-17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A99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авовое обеспече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6F3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шкин Максим Александрович, министр по правовому обеспечению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D06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г. Тула, </w:t>
            </w:r>
          </w:p>
          <w:p w14:paraId="3FD29C9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пр. Ленина, д. 2 </w:t>
            </w:r>
          </w:p>
          <w:p w14:paraId="0DCE59A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5FBB0E5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9E49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16-00-17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16F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бразова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96E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Сорокина Людмила Юрьевна, заместитель министра образования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382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г. Тула, </w:t>
            </w:r>
          </w:p>
          <w:p w14:paraId="65FDD8A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ул. Оружейная, д. 5, </w:t>
            </w:r>
          </w:p>
          <w:p w14:paraId="566D9BB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тел. 8 (4872) 56-38-20</w:t>
            </w:r>
          </w:p>
        </w:tc>
      </w:tr>
      <w:tr w:rsidR="00C9552B" w:rsidRPr="00CA2FF1" w14:paraId="6C304ED5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0CDE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8C0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Спорт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0D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унов Михаил Вячеславович, министр спорта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CC7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г. Тула, </w:t>
            </w:r>
          </w:p>
          <w:p w14:paraId="4BA997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пр. Ленина, д. 2 </w:t>
            </w:r>
          </w:p>
          <w:p w14:paraId="4425761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3EA2C6B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3299" w14:textId="77777777" w:rsidR="00C9552B" w:rsidRPr="00CA2FF1" w:rsidRDefault="008E7E82" w:rsidP="00CD4B8F">
            <w:pPr>
              <w:tabs>
                <w:tab w:val="left" w:pos="1065"/>
              </w:tabs>
              <w:spacing w:line="280" w:lineRule="exact"/>
              <w:contextualSpacing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DCB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принимательство и торговля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319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оролев Владимир Анатольевич, заместитель министра развития предпринимательства и торговл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ACF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г. Тула, </w:t>
            </w:r>
          </w:p>
          <w:p w14:paraId="13939A7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 xml:space="preserve">пр. Ленина, д. 2 </w:t>
            </w:r>
          </w:p>
          <w:p w14:paraId="209A8B9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BE60B9C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FBC9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ru-RU"/>
              </w:rPr>
            </w:pPr>
            <w:r w:rsidRPr="00CA2FF1">
              <w:rPr>
                <w:rFonts w:ascii="PT Astra Serif" w:eastAsia="PT Astra Serif" w:hAnsi="PT Astra Serif"/>
                <w:b/>
                <w:sz w:val="26"/>
                <w:szCs w:val="26"/>
                <w:lang w:eastAsia="ru-RU"/>
              </w:rPr>
              <w:t>Консультация</w:t>
            </w:r>
          </w:p>
        </w:tc>
      </w:tr>
      <w:tr w:rsidR="00C9552B" w:rsidRPr="00CA2FF1" w14:paraId="290FC8B8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455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-00-13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53E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A66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рачева Лариса Вячеславовна, главный специалист-эксперт территориального отдела по Суворо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7CF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Суворов, </w:t>
            </w:r>
          </w:p>
          <w:p w14:paraId="0D369E0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л. Победы, д. 2,</w:t>
            </w:r>
          </w:p>
          <w:p w14:paraId="0359DA1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63) 2-48-90</w:t>
            </w:r>
          </w:p>
        </w:tc>
      </w:tr>
      <w:tr w:rsidR="00C9552B" w:rsidRPr="00CA2FF1" w14:paraId="06A0050A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0F1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B8F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филактика заболеваний животных и птиц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F77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рачева Марина Александровна</w:t>
            </w:r>
            <w:r w:rsidR="00FD2D78">
              <w:rPr>
                <w:rFonts w:ascii="PT Astra Serif" w:hAnsi="PT Astra Serif"/>
                <w:sz w:val="26"/>
                <w:szCs w:val="26"/>
              </w:rPr>
              <w:t>,</w:t>
            </w:r>
            <w:r w:rsidRPr="00CA2FF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D2D78">
              <w:rPr>
                <w:rFonts w:ascii="PT Astra Serif" w:hAnsi="PT Astra Serif"/>
                <w:sz w:val="26"/>
                <w:szCs w:val="26"/>
              </w:rPr>
              <w:t>н</w:t>
            </w:r>
            <w:r w:rsidRPr="00CA2FF1">
              <w:rPr>
                <w:rFonts w:ascii="PT Astra Serif" w:hAnsi="PT Astra Serif"/>
                <w:sz w:val="26"/>
                <w:szCs w:val="26"/>
              </w:rPr>
              <w:t>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DBD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ECC81E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 114а тел. 8 (4872) 31-11-13</w:t>
            </w:r>
          </w:p>
        </w:tc>
      </w:tr>
      <w:tr w:rsidR="00C9552B" w:rsidRPr="00CA2FF1" w14:paraId="66858589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F1D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0 февраля</w:t>
            </w:r>
          </w:p>
          <w:p w14:paraId="1A63176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val="en-US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Личный прием</w:t>
            </w:r>
          </w:p>
        </w:tc>
      </w:tr>
      <w:tr w:rsidR="00C9552B" w:rsidRPr="00CA2FF1" w14:paraId="42250906" w14:textId="77777777" w:rsidTr="006E01FD">
        <w:trPr>
          <w:gridAfter w:val="1"/>
          <w:wAfter w:w="26" w:type="dxa"/>
          <w:trHeight w:val="22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BEAC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FF0000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A78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орядок начисления оплаты за ЖКУ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8DC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сипова Юлия Алексеевна,</w:t>
            </w:r>
          </w:p>
          <w:p w14:paraId="542D09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568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г. Тула, </w:t>
            </w:r>
          </w:p>
          <w:p w14:paraId="1366D33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пр. Ленина, д. 2 </w:t>
            </w:r>
          </w:p>
          <w:p w14:paraId="6AC27C3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83EEE12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155B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64B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Льготное лекарственное обеспечение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5AF7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Хохлова Ирина Анатольевна, заместитель министра – директор департамента материально-технического обеспечения министерства здравоохранения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88F9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6BCFB117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ул. Оборонная, </w:t>
            </w:r>
          </w:p>
          <w:p w14:paraId="19C9AA48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д. 114 Г, </w:t>
            </w:r>
          </w:p>
          <w:p w14:paraId="6896476C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ел. 8 (4872) 37-27-60</w:t>
            </w:r>
          </w:p>
        </w:tc>
      </w:tr>
      <w:tr w:rsidR="00C9552B" w:rsidRPr="00CA2FF1" w14:paraId="0D44A3B3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21B3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0-30-11-5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9EDB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EE55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розова Ольга Александровна, министр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0440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DCAEF22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Жаворонкова, д. 2, тел. 8 (4872) 24-99-98, </w:t>
            </w:r>
            <w:r w:rsidR="00FD2D78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24-53-90</w:t>
            </w:r>
          </w:p>
        </w:tc>
      </w:tr>
      <w:tr w:rsidR="00C9552B" w:rsidRPr="00CA2FF1" w14:paraId="0A8F88CD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D449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1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A839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ультурное наследие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52EB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чанина Елена Евгеньевна, 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F4C2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3495AC31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6CFB94FC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388AC53C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E0B0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CF7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 и благоустройство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AF15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ючков Олег Иванович, министр жилищного хозяйства и благоустройства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79D1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0CA621D1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5C6C0F10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5292DF78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6244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B1E2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нергетик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E327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оловин Эдуард Николаевич,  министр энергетик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FD8D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0888E56A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06D5C929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7CC9FAEF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D38F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00-16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1467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лодёжная политик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8C21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Баринова Анастасия Александровна, министр молодежной политик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D097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2AA5FB69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3CAABAB8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282B23FA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97B6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4-30-16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08BE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42F5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Щербакова Людмила Богдановна, начальник территориального отдела по Беле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73FE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Белев </w:t>
            </w:r>
          </w:p>
          <w:p w14:paraId="0FA49997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л. Октября, д. 3, </w:t>
            </w:r>
          </w:p>
          <w:p w14:paraId="38A4DFD1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42) 4-18-41</w:t>
            </w:r>
          </w:p>
        </w:tc>
      </w:tr>
      <w:tr w:rsidR="00C9552B" w:rsidRPr="00CA2FF1" w14:paraId="06183A90" w14:textId="77777777" w:rsidTr="006E01FD">
        <w:trPr>
          <w:gridAfter w:val="1"/>
          <w:wAfter w:w="26" w:type="dxa"/>
          <w:trHeight w:val="22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F980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6-00-17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6882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283B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рехин Вячеслав Сергеевич, министр массовых коммуникаций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3394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17608DEF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6E31C324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456B1E49" w14:textId="77777777" w:rsidTr="00CD4B8F">
        <w:trPr>
          <w:gridAfter w:val="1"/>
          <w:wAfter w:w="26" w:type="dxa"/>
          <w:trHeight w:val="57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4ACD" w14:textId="77777777" w:rsidR="00C9552B" w:rsidRPr="00CA2FF1" w:rsidRDefault="008E7E82" w:rsidP="0097432C">
            <w:pPr>
              <w:spacing w:line="274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6-00-17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5EB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7458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Ярошевский Александр Владимирович, министр экономического развития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2412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г. Тула,</w:t>
            </w:r>
          </w:p>
          <w:p w14:paraId="0DD380B0" w14:textId="77777777" w:rsidR="00C9552B" w:rsidRPr="00CA2FF1" w:rsidRDefault="008E7E82" w:rsidP="0097432C">
            <w:pPr>
              <w:widowControl w:val="0"/>
              <w:spacing w:line="274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05FC919E" w14:textId="77777777" w:rsidR="00C9552B" w:rsidRPr="00CA2FF1" w:rsidRDefault="008E7E82" w:rsidP="0097432C">
            <w:pPr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707D67CD" w14:textId="77777777" w:rsidTr="00CD4B8F">
        <w:trPr>
          <w:trHeight w:val="260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9FBA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b/>
                <w:bCs/>
                <w:color w:val="000000" w:themeColor="text1"/>
                <w:sz w:val="26"/>
                <w:szCs w:val="26"/>
                <w:lang w:eastAsia="ru-RU" w:bidi="ru-RU"/>
              </w:rPr>
              <w:t>Консультации</w:t>
            </w:r>
          </w:p>
        </w:tc>
      </w:tr>
      <w:tr w:rsidR="00C9552B" w:rsidRPr="00CA2FF1" w14:paraId="3B0FCB44" w14:textId="77777777" w:rsidTr="006E01FD">
        <w:trPr>
          <w:gridAfter w:val="1"/>
          <w:wAfter w:w="26" w:type="dxa"/>
          <w:trHeight w:val="67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1D62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007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69C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ванова Екатерина Олеговна, начальник отдела планирования территории комитета Тульской области по архитектуре и градострои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2ED6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г. Тула, </w:t>
            </w:r>
          </w:p>
          <w:p w14:paraId="1EB5AF38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ул. Оборонная, д.114а, тел. 8 (4872) 24-53-69 (доб. 60-11)</w:t>
            </w:r>
          </w:p>
        </w:tc>
      </w:tr>
      <w:tr w:rsidR="00C9552B" w:rsidRPr="00CA2FF1" w14:paraId="705859A1" w14:textId="77777777" w:rsidTr="006E01FD">
        <w:trPr>
          <w:gridAfter w:val="1"/>
          <w:wAfter w:w="26" w:type="dxa"/>
          <w:trHeight w:val="67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B3F6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2-00-13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D06A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ервичная медико-санитарная помощь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497F" w14:textId="77777777" w:rsidR="00FD2D78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атюхин Роман Игоревич, начальник отдела организации первичной медико</w:t>
            </w:r>
            <w:r w:rsidR="00FD2D78">
              <w:rPr>
                <w:rFonts w:ascii="PT Astra Serif" w:hAnsi="PT Astra Serif"/>
                <w:sz w:val="26"/>
                <w:szCs w:val="26"/>
              </w:rPr>
              <w:t>-</w:t>
            </w:r>
            <w:r w:rsidRPr="00CA2FF1">
              <w:rPr>
                <w:rFonts w:ascii="PT Astra Serif" w:hAnsi="PT Astra Serif"/>
                <w:sz w:val="26"/>
                <w:szCs w:val="26"/>
              </w:rPr>
              <w:t xml:space="preserve">санитарной помощи департамента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здравоохранения министерства здравоохранения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88E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</w:t>
            </w:r>
          </w:p>
          <w:p w14:paraId="6E027BE8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</w:t>
            </w:r>
            <w:r w:rsidR="00CD4B8F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. 114 Г, тел. 8 (4872) 37-27-60</w:t>
            </w:r>
          </w:p>
        </w:tc>
      </w:tr>
      <w:tr w:rsidR="00C9552B" w:rsidRPr="00CA2FF1" w14:paraId="0D44A353" w14:textId="77777777" w:rsidTr="006E01FD">
        <w:trPr>
          <w:gridAfter w:val="1"/>
          <w:wAfter w:w="26" w:type="dxa"/>
          <w:trHeight w:val="67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7A7D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2-00-13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D0C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Наука и инноватик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AB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Тулаева Ольга Олеговна, начальник отдела инновационной деятельности комитета Тульской области по науке и иннова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46ED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  <w:lang w:eastAsia="ru-RU" w:bidi="ru-RU"/>
              </w:rPr>
              <w:t>г. Тула,</w:t>
            </w:r>
          </w:p>
          <w:p w14:paraId="4D13C30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0A2D774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D4B8F" w14:paraId="3ED1B46C" w14:textId="77777777" w:rsidTr="006E01FD">
        <w:trPr>
          <w:gridAfter w:val="1"/>
          <w:wAfter w:w="26" w:type="dxa"/>
          <w:trHeight w:val="67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6F29" w14:textId="77777777" w:rsidR="00C9552B" w:rsidRPr="00CD4B8F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D4B8F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4-00-15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40B9" w14:textId="77777777" w:rsidR="00C9552B" w:rsidRPr="00CD4B8F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D4B8F">
              <w:rPr>
                <w:rFonts w:ascii="PT Astra Serif" w:hAnsi="PT Astra Serif"/>
                <w:sz w:val="26"/>
                <w:szCs w:val="26"/>
              </w:rPr>
              <w:t>Субсидирование сельскохозяйствен</w:t>
            </w:r>
            <w:r w:rsidR="00CD4B8F">
              <w:rPr>
                <w:rFonts w:ascii="PT Astra Serif" w:hAnsi="PT Astra Serif"/>
                <w:sz w:val="26"/>
                <w:szCs w:val="26"/>
              </w:rPr>
              <w:t>-</w:t>
            </w:r>
            <w:r w:rsidRPr="00CD4B8F">
              <w:rPr>
                <w:rFonts w:ascii="PT Astra Serif" w:hAnsi="PT Astra Serif"/>
                <w:sz w:val="26"/>
                <w:szCs w:val="26"/>
              </w:rPr>
              <w:t xml:space="preserve">ных </w:t>
            </w:r>
            <w:r w:rsidR="00CD4B8F">
              <w:rPr>
                <w:rFonts w:ascii="PT Astra Serif" w:hAnsi="PT Astra Serif"/>
                <w:sz w:val="26"/>
                <w:szCs w:val="26"/>
              </w:rPr>
              <w:t>т</w:t>
            </w:r>
            <w:r w:rsidRPr="00CD4B8F">
              <w:rPr>
                <w:rFonts w:ascii="PT Astra Serif" w:hAnsi="PT Astra Serif"/>
                <w:sz w:val="26"/>
                <w:szCs w:val="26"/>
              </w:rPr>
              <w:t>оваро</w:t>
            </w:r>
            <w:r w:rsidR="00CD4B8F">
              <w:rPr>
                <w:rFonts w:ascii="PT Astra Serif" w:hAnsi="PT Astra Serif"/>
                <w:sz w:val="26"/>
                <w:szCs w:val="26"/>
              </w:rPr>
              <w:t>-</w:t>
            </w:r>
            <w:r w:rsidRPr="00CD4B8F">
              <w:rPr>
                <w:rFonts w:ascii="PT Astra Serif" w:hAnsi="PT Astra Serif"/>
                <w:sz w:val="26"/>
                <w:szCs w:val="26"/>
              </w:rPr>
              <w:t>производителей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E854" w14:textId="77777777" w:rsidR="00C9552B" w:rsidRPr="00CD4B8F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D4B8F">
              <w:rPr>
                <w:rFonts w:ascii="PT Astra Serif" w:hAnsi="PT Astra Serif"/>
                <w:sz w:val="26"/>
                <w:szCs w:val="26"/>
              </w:rPr>
              <w:t>Григорьева Ирина Васильевна, начальник отдела 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A04D" w14:textId="77777777" w:rsidR="00C9552B" w:rsidRPr="00CD4B8F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4B8F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4C35963E" w14:textId="77777777" w:rsidR="00C9552B" w:rsidRPr="00CD4B8F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</w:pPr>
            <w:r w:rsidRPr="00CD4B8F">
              <w:rPr>
                <w:rFonts w:ascii="PT Astra Serif" w:hAnsi="PT Astra Serif"/>
                <w:sz w:val="26"/>
                <w:szCs w:val="26"/>
              </w:rPr>
              <w:t>ул. Оборонная, д.114а, тел. 8 (4872) 24-51-04 доб. 37-16</w:t>
            </w:r>
          </w:p>
        </w:tc>
      </w:tr>
      <w:tr w:rsidR="00C9552B" w:rsidRPr="00CA2FF1" w14:paraId="209C9049" w14:textId="77777777" w:rsidTr="00CD4B8F">
        <w:trPr>
          <w:trHeight w:val="546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5C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4 февраля</w:t>
            </w:r>
          </w:p>
          <w:p w14:paraId="31F8608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Личный прием</w:t>
            </w:r>
          </w:p>
        </w:tc>
      </w:tr>
      <w:tr w:rsidR="00C9552B" w:rsidRPr="00CA2FF1" w14:paraId="55953E4C" w14:textId="77777777" w:rsidTr="006E01FD">
        <w:trPr>
          <w:gridAfter w:val="1"/>
          <w:wAfter w:w="26" w:type="dxa"/>
          <w:trHeight w:val="365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078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-00-10-00</w:t>
            </w:r>
          </w:p>
        </w:tc>
        <w:tc>
          <w:tcPr>
            <w:tcW w:w="2608" w:type="dxa"/>
          </w:tcPr>
          <w:p w14:paraId="19268D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офилактика заболеваний животных и птиц</w:t>
            </w:r>
          </w:p>
        </w:tc>
        <w:tc>
          <w:tcPr>
            <w:tcW w:w="3603" w:type="dxa"/>
          </w:tcPr>
          <w:p w14:paraId="7711588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елезнева Светлана Михайловна, 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835" w:type="dxa"/>
          </w:tcPr>
          <w:p w14:paraId="6F7EFC8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5A9AE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 114а,</w:t>
            </w:r>
          </w:p>
          <w:p w14:paraId="098F329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31-11-13</w:t>
            </w:r>
          </w:p>
        </w:tc>
      </w:tr>
      <w:tr w:rsidR="00C9552B" w:rsidRPr="00CA2FF1" w14:paraId="2C7B68C2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C93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FCB3A7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Дорожное хозяйство и транспорт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28FC2C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оскресенская Светлана Юрьевна, министр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002F0477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г. Тула,</w:t>
            </w:r>
          </w:p>
          <w:p w14:paraId="26CAEC00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51CC7A4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4F8D4130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D1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и</w:t>
            </w:r>
          </w:p>
        </w:tc>
      </w:tr>
      <w:tr w:rsidR="00C9552B" w:rsidRPr="00CA2FF1" w14:paraId="7EF96CF4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B35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</w:tcPr>
          <w:p w14:paraId="2A8FEA5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Культура и туризм</w:t>
            </w:r>
          </w:p>
        </w:tc>
        <w:tc>
          <w:tcPr>
            <w:tcW w:w="3603" w:type="dxa"/>
          </w:tcPr>
          <w:p w14:paraId="6E1D4F9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Говорова Светлана Владимировна, директор департамента развития туризма министерства культуры и туризма Тульской области</w:t>
            </w:r>
          </w:p>
        </w:tc>
        <w:tc>
          <w:tcPr>
            <w:tcW w:w="2835" w:type="dxa"/>
          </w:tcPr>
          <w:p w14:paraId="75831ABC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  <w:lang w:eastAsia="ru-RU" w:bidi="ru-RU"/>
              </w:rPr>
              <w:t>г. Тула,</w:t>
            </w:r>
          </w:p>
          <w:p w14:paraId="41A5983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08CCF11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  <w:p w14:paraId="394AA06E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C9552B" w:rsidRPr="00CA2FF1" w14:paraId="63DEB8AD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DA6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5 февраля</w:t>
            </w:r>
          </w:p>
          <w:p w14:paraId="442894BC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Личный прием</w:t>
            </w:r>
          </w:p>
        </w:tc>
      </w:tr>
      <w:tr w:rsidR="00C9552B" w:rsidRPr="00CA2FF1" w14:paraId="26D32C32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B08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09-00-11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5C03B8D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нутренняя политика и местное самоуправление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15D6870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ихомиров Илья Борисович, заместитель министра внутренней политики и развития местного самоуправления в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207654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50C5E63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531D51A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5063E233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458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2B9FB4F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28EF69C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сачева Наталья Валентиновна,</w:t>
            </w:r>
          </w:p>
          <w:p w14:paraId="03B9307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7285EC4C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16C704FD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6C172E9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0875A10C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9BF7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7711199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Финансы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6106F6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екшина Светлана Александровна, 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1F8FAF3F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6642C70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2ADA016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1BC20473" w14:textId="77777777" w:rsidTr="006E01FD">
        <w:trPr>
          <w:gridAfter w:val="1"/>
          <w:wAfter w:w="26" w:type="dxa"/>
          <w:trHeight w:val="29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F2CC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300240B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арифы на коммунальные услуги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617AA18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асин Дмитрий Анатольевич, председатель комитета Тульской области по тарифам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3894609C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2F4B17F7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 114-а, </w:t>
            </w:r>
          </w:p>
          <w:p w14:paraId="6EE329A8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37-10-13</w:t>
            </w:r>
          </w:p>
        </w:tc>
      </w:tr>
      <w:tr w:rsidR="00C9552B" w:rsidRPr="00CA2FF1" w14:paraId="56DAA592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715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CD5EDF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6173B8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ончарова Юлия Владимировна, заместитель министр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45299C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FE35AC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Пушкинская, д.29 </w:t>
            </w:r>
          </w:p>
          <w:p w14:paraId="201EC0E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52-54</w:t>
            </w:r>
          </w:p>
        </w:tc>
      </w:tr>
      <w:tr w:rsidR="00C9552B" w:rsidRPr="00CA2FF1" w14:paraId="60FE6AE0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BB7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1-00-13-00</w:t>
            </w:r>
          </w:p>
        </w:tc>
        <w:tc>
          <w:tcPr>
            <w:tcW w:w="2608" w:type="dxa"/>
          </w:tcPr>
          <w:p w14:paraId="593A8D8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оставление земельных участков на территории Ясногорского</w:t>
            </w:r>
          </w:p>
          <w:p w14:paraId="3653A6C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района</w:t>
            </w:r>
          </w:p>
        </w:tc>
        <w:tc>
          <w:tcPr>
            <w:tcW w:w="3603" w:type="dxa"/>
          </w:tcPr>
          <w:p w14:paraId="4232892C" w14:textId="77777777" w:rsidR="006E01FD" w:rsidRPr="00FD2D78" w:rsidRDefault="006E01FD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FD2D78">
              <w:rPr>
                <w:rFonts w:ascii="PT Astra Serif" w:eastAsia="PT Astra Serif" w:hAnsi="PT Astra Serif" w:cs="PT Astra Serif"/>
                <w:sz w:val="26"/>
                <w:szCs w:val="26"/>
              </w:rPr>
              <w:t>Демина Ольга Васильевна, заместитель директора департамента –начальник отдела по распоряжению земельными участками на территории МО Ясногорский район и Веневский район</w:t>
            </w:r>
          </w:p>
          <w:p w14:paraId="27C52524" w14:textId="77777777" w:rsidR="00C9552B" w:rsidRPr="00CA2FF1" w:rsidRDefault="006E01FD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2D78">
              <w:rPr>
                <w:rFonts w:ascii="PT Astra Serif" w:eastAsia="PT Astra Serif" w:hAnsi="PT Astra Serif" w:cs="PT Astra Serif"/>
                <w:sz w:val="26"/>
                <w:szCs w:val="26"/>
              </w:rPr>
              <w:t>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</w:tcPr>
          <w:p w14:paraId="512EACD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Ясногорск, </w:t>
            </w:r>
          </w:p>
          <w:p w14:paraId="06A9C15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Смидовича, д. 8, </w:t>
            </w:r>
          </w:p>
          <w:p w14:paraId="396B35D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53-90</w:t>
            </w:r>
          </w:p>
        </w:tc>
      </w:tr>
      <w:tr w:rsidR="00C9552B" w:rsidRPr="00CA2FF1" w14:paraId="4CC67567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FC6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2-00-13-00</w:t>
            </w:r>
          </w:p>
        </w:tc>
        <w:tc>
          <w:tcPr>
            <w:tcW w:w="2608" w:type="dxa"/>
          </w:tcPr>
          <w:p w14:paraId="731EAE6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ука и инноватика</w:t>
            </w:r>
          </w:p>
          <w:p w14:paraId="7B155FDC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E0B6ED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анкратов Антон Валерьевич, председатель комитета Тульской области по науке и инноватике</w:t>
            </w:r>
          </w:p>
        </w:tc>
        <w:tc>
          <w:tcPr>
            <w:tcW w:w="2835" w:type="dxa"/>
          </w:tcPr>
          <w:p w14:paraId="17A7E196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1E85E2E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115D8BB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12D8286F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BC8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4-00-15-00</w:t>
            </w:r>
          </w:p>
        </w:tc>
        <w:tc>
          <w:tcPr>
            <w:tcW w:w="2608" w:type="dxa"/>
          </w:tcPr>
          <w:p w14:paraId="3C580F5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ая политика</w:t>
            </w:r>
          </w:p>
        </w:tc>
        <w:tc>
          <w:tcPr>
            <w:tcW w:w="3603" w:type="dxa"/>
          </w:tcPr>
          <w:p w14:paraId="195062C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умейко Сергей Владимирович,  заместитель министра – директор департамента жилищной политики министерства строительства Тульской области</w:t>
            </w:r>
          </w:p>
        </w:tc>
        <w:tc>
          <w:tcPr>
            <w:tcW w:w="2835" w:type="dxa"/>
          </w:tcPr>
          <w:p w14:paraId="3BEA49A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Тула, </w:t>
            </w:r>
          </w:p>
          <w:p w14:paraId="261871F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Жаворонкова, д. 2, тел.8 (4872) 24-53-70</w:t>
            </w:r>
          </w:p>
        </w:tc>
      </w:tr>
      <w:tr w:rsidR="00C9552B" w:rsidRPr="00CA2FF1" w14:paraId="633015F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E3C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/>
                <w:sz w:val="26"/>
                <w:szCs w:val="26"/>
              </w:rPr>
              <w:t>14-00-16-00</w:t>
            </w:r>
          </w:p>
        </w:tc>
        <w:tc>
          <w:tcPr>
            <w:tcW w:w="2608" w:type="dxa"/>
          </w:tcPr>
          <w:p w14:paraId="0996C8CD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</w:t>
            </w:r>
          </w:p>
          <w:p w14:paraId="78A22315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03" w:type="dxa"/>
          </w:tcPr>
          <w:p w14:paraId="7F28C8D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увалова Виктория Геннадьевна, заместитель министра – директор департамента жилищного хозяйства министерства жилищного хозяйства и благоустройства Тульской области</w:t>
            </w:r>
          </w:p>
        </w:tc>
        <w:tc>
          <w:tcPr>
            <w:tcW w:w="2835" w:type="dxa"/>
          </w:tcPr>
          <w:p w14:paraId="5AAD2B94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г. Тула,</w:t>
            </w:r>
          </w:p>
          <w:p w14:paraId="406DC06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4D7A2D7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654DFE3A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5A6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7-00-18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172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Промышленность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E5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Еланцев Николай Сергеевич, министр промышленности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728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6E90AB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114-а, </w:t>
            </w:r>
            <w:r w:rsidRPr="00CA2FF1">
              <w:rPr>
                <w:rFonts w:ascii="PT Astra Serif" w:hAnsi="PT Astra Serif"/>
                <w:sz w:val="26"/>
                <w:szCs w:val="26"/>
              </w:rPr>
              <w:br/>
              <w:t>тел. 8 (4872) 24-51-04, доб.45-10, 45-05</w:t>
            </w:r>
          </w:p>
        </w:tc>
      </w:tr>
      <w:tr w:rsidR="00C9552B" w:rsidRPr="00CA2FF1" w14:paraId="4815ABBA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E3C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</w:rPr>
              <w:t>Консультации</w:t>
            </w:r>
          </w:p>
        </w:tc>
      </w:tr>
      <w:tr w:rsidR="00C9552B" w:rsidRPr="00CA2FF1" w14:paraId="3BD1A292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D56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AF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Лицензирование образовательной деятельност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70B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Абрамов Владимир Викторович, главный советник отдела 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0C8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42C10CF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ружейная, д. 5,</w:t>
            </w:r>
          </w:p>
          <w:p w14:paraId="031AF26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56-38-20</w:t>
            </w:r>
          </w:p>
        </w:tc>
      </w:tr>
      <w:tr w:rsidR="00C9552B" w:rsidRPr="00CA2FF1" w14:paraId="338B4CB8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66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6 февраля</w:t>
            </w:r>
          </w:p>
          <w:p w14:paraId="38D3E1D4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Личный прием</w:t>
            </w:r>
          </w:p>
        </w:tc>
      </w:tr>
      <w:tr w:rsidR="00C9552B" w:rsidRPr="00CA2FF1" w14:paraId="3A2FB7C2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0C5C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9-00-10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7CE5CCE8" w14:textId="77777777" w:rsidR="00C9552B" w:rsidRPr="00CA2FF1" w:rsidRDefault="00D426A5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16F2D5ED" w14:textId="77777777" w:rsidR="00C9552B" w:rsidRPr="00CA2FF1" w:rsidRDefault="00F14DD4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Шуваев Владимир Андреевич, начальник инспекции Тульской области по государственному надзору за техническим состоянием самоходных машин и других видов техники (Гостехнадзор) – главный государственный инженер-инспектор Тульской области по надзору </w:t>
            </w:r>
            <w:r w:rsidRPr="00F14DD4">
              <w:rPr>
                <w:rFonts w:ascii="PT Astra Serif" w:hAnsi="PT Astra Serif"/>
                <w:sz w:val="26"/>
                <w:szCs w:val="26"/>
              </w:rPr>
              <w:t>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7D05900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59735FD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ул. Оборонная, д.114а, тел. 8 (4872) 24-53-10</w:t>
            </w:r>
          </w:p>
        </w:tc>
      </w:tr>
      <w:tr w:rsidR="00C9552B" w:rsidRPr="00CA2FF1" w14:paraId="4DDA1C70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575B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2891BA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бжалование действий заказчиков при проведении закупок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00F65DC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Бибиков Александр Александрович, заместитель председателя Правительства Тульской области – министр по контролю и профилактике коррупционных нарушений в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0677CCFF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3D000D3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4608776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2D63C153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C2FD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642236A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0F96ACB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вченко Леонид Игоревич,</w:t>
            </w:r>
          </w:p>
          <w:p w14:paraId="226C7D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3704AD17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49710C6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10F54BA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7F341CE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5275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30-11-5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78F4536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502F9A4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Астахова Ольга Владимировна, заместитель министра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4D3DD71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</w:t>
            </w:r>
          </w:p>
          <w:p w14:paraId="5870F2D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Жаворонкова, д. 2, тел. 8 (4872) 24-99-98, </w:t>
            </w:r>
          </w:p>
          <w:p w14:paraId="0020A3A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24-53-90</w:t>
            </w:r>
          </w:p>
        </w:tc>
      </w:tr>
      <w:tr w:rsidR="00C9552B" w:rsidRPr="00CA2FF1" w14:paraId="1457A9D6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C4AF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1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6EF436E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Сельское хозяйство, природные ресурсы и экология 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29EC1BA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bCs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bCs/>
                <w:color w:val="000000" w:themeColor="text1"/>
                <w:sz w:val="26"/>
                <w:szCs w:val="26"/>
              </w:rPr>
              <w:t xml:space="preserve">Степин </w:t>
            </w:r>
          </w:p>
          <w:p w14:paraId="61ECE14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bCs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bCs/>
                <w:color w:val="000000" w:themeColor="text1"/>
                <w:sz w:val="26"/>
                <w:szCs w:val="26"/>
              </w:rPr>
              <w:t>Алексей Степанович,</w:t>
            </w:r>
          </w:p>
          <w:p w14:paraId="578C43C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bCs/>
                <w:color w:val="000000" w:themeColor="text1"/>
                <w:sz w:val="26"/>
                <w:szCs w:val="26"/>
              </w:rPr>
              <w:t xml:space="preserve">заместитель </w:t>
            </w:r>
            <w:r w:rsidR="006E01FD">
              <w:rPr>
                <w:rFonts w:ascii="PT Astra Serif" w:eastAsia="PT Astra Serif" w:hAnsi="PT Astra Serif" w:cs="PT Astra Serif"/>
                <w:bCs/>
                <w:color w:val="000000" w:themeColor="text1"/>
                <w:sz w:val="26"/>
                <w:szCs w:val="26"/>
              </w:rPr>
              <w:t>п</w:t>
            </w:r>
            <w:r w:rsidRPr="00CA2FF1">
              <w:rPr>
                <w:rFonts w:ascii="PT Astra Serif" w:eastAsia="PT Astra Serif" w:hAnsi="PT Astra Serif" w:cs="PT Astra Serif"/>
                <w:bCs/>
                <w:color w:val="000000" w:themeColor="text1"/>
                <w:sz w:val="26"/>
                <w:szCs w:val="26"/>
              </w:rPr>
              <w:t>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14:paraId="3B1200D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г. Тула, </w:t>
            </w:r>
          </w:p>
          <w:p w14:paraId="3CB70B2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ул. Оборонная, д.114а, </w:t>
            </w:r>
            <w:r w:rsidR="006E01FD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br/>
            </w: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 xml:space="preserve">тел. 8 (4872) 24-51-04 </w:t>
            </w:r>
          </w:p>
          <w:p w14:paraId="5532AE5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доб. 48-81</w:t>
            </w:r>
          </w:p>
        </w:tc>
      </w:tr>
      <w:tr w:rsidR="00C9552B" w:rsidRPr="00CA2FF1" w14:paraId="3660500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22E1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615C4B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оставление земельных участков на территории Алексинского район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C2781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рлова Марина Владимировна, заместитель директора департамента – начальник отдела по распоряжению земельными участками на территории МО городской округ г. Алексин и Заокский район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42A231D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Алексин, </w:t>
            </w:r>
          </w:p>
          <w:p w14:paraId="635E54A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Героев Алексинцев, </w:t>
            </w:r>
          </w:p>
          <w:p w14:paraId="34E16A5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д. 10, </w:t>
            </w:r>
          </w:p>
          <w:p w14:paraId="46B8B0B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53-90</w:t>
            </w:r>
          </w:p>
        </w:tc>
      </w:tr>
      <w:tr w:rsidR="00C9552B" w:rsidRPr="00CA2FF1" w14:paraId="49FCDA0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AD1B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3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70FF9DC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едоставление земельных участков на территории Суворовского района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1953D0C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амаев Дмитрий Константинович, заместитель директора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3F7C354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Суворов, </w:t>
            </w:r>
          </w:p>
          <w:p w14:paraId="1B14FBB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л. Победы, д.1, </w:t>
            </w:r>
          </w:p>
          <w:p w14:paraId="0F08D52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2) 24-99-98, </w:t>
            </w:r>
          </w:p>
          <w:p w14:paraId="60E4F0F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24-53-90 </w:t>
            </w:r>
          </w:p>
        </w:tc>
      </w:tr>
      <w:tr w:rsidR="00C9552B" w:rsidRPr="00CA2FF1" w14:paraId="73C19D5C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C4B1" w14:textId="77777777" w:rsidR="00C9552B" w:rsidRPr="00CA2FF1" w:rsidRDefault="008E7E82" w:rsidP="00CD4B8F">
            <w:pPr>
              <w:spacing w:line="280" w:lineRule="exact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5-00-17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5D3A69B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Внутренняя политика и местное самоуправление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4F703F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Ярцев Дмитрий Олегович, министр внутренней политики и развития местного самоуправления в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335F5306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6B00ED89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1DA5913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2DB9AE4C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C835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6-00-17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87C5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авовое обеспечение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8DB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шкин Максим Александрович, министр по правовому обеспечению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CC8B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0287B31D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2AEEFF0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2C338B76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576D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6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C4D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едицина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660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ухин Сергей Игоревич, министр здравоохранения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90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56B309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</w:t>
            </w:r>
            <w:r w:rsidR="00CD4B8F">
              <w:rPr>
                <w:rFonts w:ascii="PT Astra Serif" w:hAnsi="PT Astra Serif"/>
                <w:sz w:val="26"/>
                <w:szCs w:val="26"/>
              </w:rPr>
              <w:br/>
            </w:r>
            <w:r w:rsidRPr="00CA2FF1">
              <w:rPr>
                <w:rFonts w:ascii="PT Astra Serif" w:hAnsi="PT Astra Serif"/>
                <w:sz w:val="26"/>
                <w:szCs w:val="26"/>
              </w:rPr>
              <w:t>д. 114 Г, тел. 8 (4872) 37-27-60</w:t>
            </w:r>
          </w:p>
        </w:tc>
      </w:tr>
      <w:tr w:rsidR="00C9552B" w:rsidRPr="00CA2FF1" w14:paraId="331822F2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04B5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8199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порт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AF5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рунов Михаил Вячеславович, министр спорта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421A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2D0FA594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4C4FF934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5BE31449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7CB3" w14:textId="77777777" w:rsidR="00C9552B" w:rsidRPr="00CA2FF1" w:rsidRDefault="008E7E82" w:rsidP="00CD4B8F">
            <w:pPr>
              <w:spacing w:line="280" w:lineRule="exact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17-00-18-00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B041" w14:textId="77777777" w:rsidR="00C9552B" w:rsidRPr="00CA2FF1" w:rsidRDefault="008E7E82" w:rsidP="00CD4B8F">
            <w:pPr>
              <w:widowControl w:val="0"/>
              <w:spacing w:line="280" w:lineRule="exact"/>
              <w:ind w:left="-57"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pacing w:val="-2"/>
                <w:sz w:val="26"/>
                <w:szCs w:val="26"/>
              </w:rPr>
              <w:t>Предпринимательство и торговля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5D3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оролев Владимир Анатольевич, заместитель министра развития предпринимательства и торговли Тульской обла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07C0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1ECD409F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4334CE8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350E2B76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242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и</w:t>
            </w:r>
          </w:p>
        </w:tc>
      </w:tr>
      <w:tr w:rsidR="00C9552B" w:rsidRPr="00CA2FF1" w14:paraId="4EB85AB1" w14:textId="77777777" w:rsidTr="006E01FD">
        <w:trPr>
          <w:gridAfter w:val="1"/>
          <w:wAfter w:w="26" w:type="dxa"/>
          <w:trHeight w:val="2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1D4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09-00-18-00</w:t>
            </w:r>
          </w:p>
        </w:tc>
        <w:tc>
          <w:tcPr>
            <w:tcW w:w="2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</w:tcPr>
          <w:p w14:paraId="2EBE8E67" w14:textId="77777777" w:rsidR="00C9552B" w:rsidRPr="00CA2FF1" w:rsidRDefault="008E7E82" w:rsidP="00CD4B8F">
            <w:pPr>
              <w:widowControl w:val="0"/>
              <w:suppressLineNumbers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пека и попечительство</w:t>
            </w:r>
          </w:p>
        </w:tc>
        <w:tc>
          <w:tcPr>
            <w:tcW w:w="36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</w:tcPr>
          <w:p w14:paraId="5F69DC4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Филина Наталья Владимировна, главный специалист-эксперт территориального отдела по Одоевскому району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 w:themeFill="background1"/>
          </w:tcPr>
          <w:p w14:paraId="7B33BDD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рп. Одоев, </w:t>
            </w:r>
          </w:p>
          <w:p w14:paraId="0B060612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Ленина, д. 32, </w:t>
            </w:r>
          </w:p>
          <w:p w14:paraId="01239FDC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36) 5-23-89</w:t>
            </w:r>
          </w:p>
        </w:tc>
      </w:tr>
      <w:tr w:rsidR="00C9552B" w:rsidRPr="00CA2FF1" w14:paraId="6A260BA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12B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E7CB2E" w14:textId="77777777" w:rsidR="00C9552B" w:rsidRPr="00CA2FF1" w:rsidRDefault="008E7E82" w:rsidP="00CD4B8F">
            <w:pPr>
              <w:widowControl w:val="0"/>
              <w:suppressLineNumbers/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еревозки пассажиров и багажа легковым такси</w:t>
            </w:r>
          </w:p>
        </w:tc>
        <w:tc>
          <w:tcPr>
            <w:tcW w:w="3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6A7A7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альников Павел Алексеевич, консультант отдела безопасности дорожного движения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98132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 xml:space="preserve">г. Тула, </w:t>
            </w:r>
          </w:p>
          <w:p w14:paraId="360E4411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пр. Ленина, д. 2</w:t>
            </w:r>
          </w:p>
          <w:p w14:paraId="5C55FF0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  <w:t>тел. 8 (4872) 24-99-98</w:t>
            </w:r>
          </w:p>
        </w:tc>
      </w:tr>
      <w:tr w:rsidR="00C9552B" w:rsidRPr="00CA2FF1" w14:paraId="77684B1F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056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7 февраля</w:t>
            </w:r>
          </w:p>
          <w:p w14:paraId="662A14AE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A2FF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Личный прием</w:t>
            </w:r>
          </w:p>
        </w:tc>
      </w:tr>
      <w:tr w:rsidR="00C9552B" w:rsidRPr="00CA2FF1" w14:paraId="6D51BA75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E463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color w:val="000000" w:themeColor="text1"/>
                <w:sz w:val="26"/>
                <w:szCs w:val="26"/>
              </w:rPr>
              <w:t>10-00-11-00</w:t>
            </w:r>
          </w:p>
        </w:tc>
        <w:tc>
          <w:tcPr>
            <w:tcW w:w="2608" w:type="dxa"/>
          </w:tcPr>
          <w:p w14:paraId="44449B2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орядок начисления оплаты за ЖКУ</w:t>
            </w:r>
          </w:p>
        </w:tc>
        <w:tc>
          <w:tcPr>
            <w:tcW w:w="3603" w:type="dxa"/>
          </w:tcPr>
          <w:p w14:paraId="17021F3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Осипова Юлия Алексеевна,</w:t>
            </w:r>
          </w:p>
          <w:p w14:paraId="47750D6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835" w:type="dxa"/>
          </w:tcPr>
          <w:p w14:paraId="708EE7C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г. Тула, </w:t>
            </w:r>
          </w:p>
          <w:p w14:paraId="355E973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пр. Ленина, д. 2 </w:t>
            </w:r>
          </w:p>
          <w:p w14:paraId="08DBA4E6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 w:cs="PT Astra Serif"/>
                <w:color w:val="FF0000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72F873B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0F77" w14:textId="77777777" w:rsidR="00C9552B" w:rsidRPr="00CA2FF1" w:rsidRDefault="008E7E82" w:rsidP="00CD4B8F">
            <w:pPr>
              <w:widowControl w:val="0"/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-00-12-00</w:t>
            </w:r>
          </w:p>
        </w:tc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D3D36E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Организация медицинской помощи</w:t>
            </w:r>
          </w:p>
        </w:tc>
        <w:tc>
          <w:tcPr>
            <w:tcW w:w="3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06FFA5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амаева Виктория Валерьевна, директор департамента здравоохранения министерства здравоохранения Тульской област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42E3748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2AFB581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Оборонная, д. 114 Г, </w:t>
            </w:r>
          </w:p>
          <w:p w14:paraId="076EF81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37-27-60</w:t>
            </w:r>
          </w:p>
        </w:tc>
      </w:tr>
      <w:tr w:rsidR="00C9552B" w:rsidRPr="00CA2FF1" w14:paraId="4BDB6E7B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C13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30-11-30</w:t>
            </w:r>
          </w:p>
        </w:tc>
        <w:tc>
          <w:tcPr>
            <w:tcW w:w="2608" w:type="dxa"/>
          </w:tcPr>
          <w:p w14:paraId="5EF8529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троительство и жилищная политика</w:t>
            </w:r>
          </w:p>
        </w:tc>
        <w:tc>
          <w:tcPr>
            <w:tcW w:w="3603" w:type="dxa"/>
          </w:tcPr>
          <w:p w14:paraId="77845A9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азенный Игорь Васильевич, заместитель председателя Правительства Тульской области – министр строительства Тульской области</w:t>
            </w:r>
          </w:p>
        </w:tc>
        <w:tc>
          <w:tcPr>
            <w:tcW w:w="2835" w:type="dxa"/>
          </w:tcPr>
          <w:p w14:paraId="2B95465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18B8B45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р. Ленина, д. 2 </w:t>
            </w:r>
          </w:p>
          <w:p w14:paraId="00EBA96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  <w:p w14:paraId="6BCDA90E" w14:textId="77777777" w:rsidR="00C9552B" w:rsidRPr="00CA2FF1" w:rsidRDefault="00C9552B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9552B" w:rsidRPr="00CA2FF1" w14:paraId="4CD2E02F" w14:textId="77777777" w:rsidTr="006E01FD">
        <w:trPr>
          <w:gridAfter w:val="1"/>
          <w:wAfter w:w="26" w:type="dxa"/>
          <w:trHeight w:val="29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356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10-30-11-50</w:t>
            </w:r>
          </w:p>
        </w:tc>
        <w:tc>
          <w:tcPr>
            <w:tcW w:w="2608" w:type="dxa"/>
          </w:tcPr>
          <w:p w14:paraId="3A4EBC2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Имущественные и земельные отношения</w:t>
            </w:r>
          </w:p>
        </w:tc>
        <w:tc>
          <w:tcPr>
            <w:tcW w:w="3603" w:type="dxa"/>
          </w:tcPr>
          <w:p w14:paraId="79941B6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розова Ольга Александровна, министр имущественных и земельных отношений Тульской области</w:t>
            </w:r>
          </w:p>
        </w:tc>
        <w:tc>
          <w:tcPr>
            <w:tcW w:w="2835" w:type="dxa"/>
          </w:tcPr>
          <w:p w14:paraId="41ECEB7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912A13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ул. Жаворонкова, д. 2, </w:t>
            </w:r>
          </w:p>
          <w:p w14:paraId="1AC01C38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тел. 8 (4872) 24-99-98, </w:t>
            </w:r>
          </w:p>
          <w:p w14:paraId="5707444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24-53-90</w:t>
            </w:r>
          </w:p>
        </w:tc>
      </w:tr>
      <w:tr w:rsidR="00C9552B" w:rsidRPr="00CA2FF1" w14:paraId="5F04FE48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521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2-00</w:t>
            </w:r>
          </w:p>
        </w:tc>
        <w:tc>
          <w:tcPr>
            <w:tcW w:w="2608" w:type="dxa"/>
          </w:tcPr>
          <w:p w14:paraId="082D7FE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603" w:type="dxa"/>
          </w:tcPr>
          <w:p w14:paraId="5491375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рехин Вячеслав Сергеевич, министр массовых коммуникаций Тульской области</w:t>
            </w:r>
          </w:p>
        </w:tc>
        <w:tc>
          <w:tcPr>
            <w:tcW w:w="2835" w:type="dxa"/>
          </w:tcPr>
          <w:p w14:paraId="620587D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0939C8A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р. Ленина, д. 2 </w:t>
            </w:r>
          </w:p>
          <w:p w14:paraId="08D4992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9F9D88D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ED1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-00-12-00</w:t>
            </w:r>
          </w:p>
        </w:tc>
        <w:tc>
          <w:tcPr>
            <w:tcW w:w="2608" w:type="dxa"/>
          </w:tcPr>
          <w:p w14:paraId="41E2880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Культурное наследие</w:t>
            </w:r>
          </w:p>
        </w:tc>
        <w:tc>
          <w:tcPr>
            <w:tcW w:w="3603" w:type="dxa"/>
          </w:tcPr>
          <w:p w14:paraId="2A887E9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Шичанина Елена Евгеньевна, 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835" w:type="dxa"/>
          </w:tcPr>
          <w:p w14:paraId="516DDDE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7EE66F02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р. Ленина, д. 2 </w:t>
            </w:r>
          </w:p>
          <w:p w14:paraId="693D913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35D35A7D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A20C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6-00</w:t>
            </w:r>
          </w:p>
        </w:tc>
        <w:tc>
          <w:tcPr>
            <w:tcW w:w="2608" w:type="dxa"/>
          </w:tcPr>
          <w:p w14:paraId="6A564D8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Жилищное хозяйство и благоустройство</w:t>
            </w:r>
          </w:p>
        </w:tc>
        <w:tc>
          <w:tcPr>
            <w:tcW w:w="3603" w:type="dxa"/>
          </w:tcPr>
          <w:p w14:paraId="0BE9CDA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Дючков Олег Иванович, министр жилищного хозяйства </w:t>
            </w: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и благоустройства Тульской области</w:t>
            </w:r>
          </w:p>
        </w:tc>
        <w:tc>
          <w:tcPr>
            <w:tcW w:w="2835" w:type="dxa"/>
          </w:tcPr>
          <w:p w14:paraId="2382494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г. Тула,</w:t>
            </w:r>
          </w:p>
          <w:p w14:paraId="584297B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. Ленина, д. 2</w:t>
            </w:r>
          </w:p>
          <w:p w14:paraId="0DC4112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lastRenderedPageBreak/>
              <w:t>тел. 8 (4872) 24-99-98</w:t>
            </w:r>
          </w:p>
        </w:tc>
      </w:tr>
      <w:tr w:rsidR="00665EED" w:rsidRPr="00CA2FF1" w14:paraId="5EF747D8" w14:textId="77777777" w:rsidTr="006E01FD">
        <w:trPr>
          <w:gridAfter w:val="1"/>
          <w:wAfter w:w="2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4C46" w14:textId="77777777" w:rsidR="00665EED" w:rsidRPr="00CA2FF1" w:rsidRDefault="00665EED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14-00-16-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18D1CB42" w14:textId="77777777" w:rsidR="00665EED" w:rsidRPr="00CA2FF1" w:rsidRDefault="00665EED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Молодежная полити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436F74CC" w14:textId="77777777" w:rsidR="00665EED" w:rsidRPr="00CA2FF1" w:rsidRDefault="00665EED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Баринова Анастасия Александровна, министр молодежной политик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25E09D70" w14:textId="77777777" w:rsidR="00665EED" w:rsidRPr="00CA2FF1" w:rsidRDefault="00665EED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50497AC" w14:textId="77777777" w:rsidR="00665EED" w:rsidRPr="00CA2FF1" w:rsidRDefault="00665EED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. Ленина, д. 2</w:t>
            </w:r>
          </w:p>
          <w:p w14:paraId="0C3B6DFD" w14:textId="77777777" w:rsidR="00665EED" w:rsidRPr="00CA2FF1" w:rsidRDefault="00665EED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4BC7737B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078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6-00</w:t>
            </w:r>
          </w:p>
        </w:tc>
        <w:tc>
          <w:tcPr>
            <w:tcW w:w="2608" w:type="dxa"/>
          </w:tcPr>
          <w:p w14:paraId="4A08B82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нергетика</w:t>
            </w:r>
          </w:p>
        </w:tc>
        <w:tc>
          <w:tcPr>
            <w:tcW w:w="3603" w:type="dxa"/>
          </w:tcPr>
          <w:p w14:paraId="4B8CA2C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оловин Эдуард Николаевич, министр энергетики Тульской области</w:t>
            </w:r>
          </w:p>
        </w:tc>
        <w:tc>
          <w:tcPr>
            <w:tcW w:w="2835" w:type="dxa"/>
          </w:tcPr>
          <w:p w14:paraId="6D4D8F7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г. Тула,</w:t>
            </w:r>
          </w:p>
          <w:p w14:paraId="5386E7D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пр. Ленина, д. 2</w:t>
            </w:r>
          </w:p>
          <w:p w14:paraId="7979ABF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6C8A70A7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119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5-00-17-00</w:t>
            </w:r>
          </w:p>
        </w:tc>
        <w:tc>
          <w:tcPr>
            <w:tcW w:w="2608" w:type="dxa"/>
          </w:tcPr>
          <w:p w14:paraId="26FED5B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Цифровое развитие и связь</w:t>
            </w:r>
          </w:p>
        </w:tc>
        <w:tc>
          <w:tcPr>
            <w:tcW w:w="3603" w:type="dxa"/>
          </w:tcPr>
          <w:p w14:paraId="195A4007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Прокудин Виталий Юрьевич, министр цифрового развития и связи Тульской области</w:t>
            </w:r>
          </w:p>
        </w:tc>
        <w:tc>
          <w:tcPr>
            <w:tcW w:w="2835" w:type="dxa"/>
          </w:tcPr>
          <w:p w14:paraId="3656FEE5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427D736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р. Ленина, д. 2 </w:t>
            </w:r>
          </w:p>
          <w:p w14:paraId="61C20D7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</w:tc>
      </w:tr>
      <w:tr w:rsidR="00C9552B" w:rsidRPr="00CA2FF1" w14:paraId="72D8AF84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B73F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6-00-17-00</w:t>
            </w:r>
          </w:p>
        </w:tc>
        <w:tc>
          <w:tcPr>
            <w:tcW w:w="2608" w:type="dxa"/>
          </w:tcPr>
          <w:p w14:paraId="1A52BA0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603" w:type="dxa"/>
          </w:tcPr>
          <w:p w14:paraId="72B7D66A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Ярошевский Александр Владимирович, министр экономического развития Тульской области</w:t>
            </w:r>
          </w:p>
        </w:tc>
        <w:tc>
          <w:tcPr>
            <w:tcW w:w="2835" w:type="dxa"/>
          </w:tcPr>
          <w:p w14:paraId="11A996F9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14:paraId="321188A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 xml:space="preserve">пр. Ленина, д. 2 </w:t>
            </w:r>
          </w:p>
          <w:p w14:paraId="65B533DB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sz w:val="26"/>
                <w:szCs w:val="26"/>
              </w:rPr>
              <w:t>тел. 8 (4872) 24-99-98</w:t>
            </w:r>
          </w:p>
          <w:p w14:paraId="73933EAF" w14:textId="77777777" w:rsidR="00C9552B" w:rsidRPr="00CA2FF1" w:rsidRDefault="00C9552B" w:rsidP="00CD4B8F">
            <w:pPr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9552B" w:rsidRPr="00CA2FF1" w14:paraId="066808AB" w14:textId="77777777" w:rsidTr="00CD4B8F"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432D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2FF1">
              <w:rPr>
                <w:rFonts w:ascii="PT Astra Serif" w:hAnsi="PT Astra Serif"/>
                <w:b/>
                <w:sz w:val="26"/>
                <w:szCs w:val="26"/>
              </w:rPr>
              <w:t>Консультации</w:t>
            </w:r>
          </w:p>
        </w:tc>
      </w:tr>
      <w:tr w:rsidR="00C9552B" w:rsidRPr="00CA2FF1" w14:paraId="6A79568E" w14:textId="77777777" w:rsidTr="006E01FD">
        <w:trPr>
          <w:gridAfter w:val="1"/>
          <w:wAfter w:w="26" w:type="dxa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2A36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CA2F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4-00-15-00</w:t>
            </w:r>
          </w:p>
        </w:tc>
        <w:tc>
          <w:tcPr>
            <w:tcW w:w="2608" w:type="dxa"/>
          </w:tcPr>
          <w:p w14:paraId="735D4C41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Экология</w:t>
            </w:r>
          </w:p>
        </w:tc>
        <w:tc>
          <w:tcPr>
            <w:tcW w:w="3603" w:type="dxa"/>
          </w:tcPr>
          <w:p w14:paraId="5D43565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Горькова Наталья Сергеевна, заместитель директора департамента – начальник отдела регулирования, контроля и надзора в сфере экологии и недропользования министерства сельского хозяйства, природных ресурсов и экологии Тульской области</w:t>
            </w:r>
          </w:p>
        </w:tc>
        <w:tc>
          <w:tcPr>
            <w:tcW w:w="2835" w:type="dxa"/>
          </w:tcPr>
          <w:p w14:paraId="7B553E9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г. Тула, </w:t>
            </w:r>
          </w:p>
          <w:p w14:paraId="105037E0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ул. Оборонная, д.114а, тел. 8 (4872) 24-51-04 </w:t>
            </w:r>
          </w:p>
          <w:p w14:paraId="707C453E" w14:textId="77777777" w:rsidR="00C9552B" w:rsidRPr="00CA2FF1" w:rsidRDefault="008E7E82" w:rsidP="00CD4B8F">
            <w:pPr>
              <w:spacing w:line="280" w:lineRule="exact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CA2FF1">
              <w:rPr>
                <w:rFonts w:ascii="PT Astra Serif" w:eastAsia="PT Astra Serif" w:hAnsi="PT Astra Serif" w:cs="PT Astra Serif"/>
                <w:sz w:val="26"/>
                <w:szCs w:val="26"/>
              </w:rPr>
              <w:t>доб. 38-21</w:t>
            </w:r>
          </w:p>
        </w:tc>
      </w:tr>
    </w:tbl>
    <w:p w14:paraId="4BFA6951" w14:textId="77777777" w:rsidR="00C9552B" w:rsidRPr="00CA2FF1" w:rsidRDefault="00C9552B">
      <w:pPr>
        <w:pStyle w:val="afc"/>
        <w:spacing w:line="240" w:lineRule="atLeast"/>
        <w:ind w:right="45"/>
        <w:rPr>
          <w:rFonts w:ascii="PT Astra Serif" w:hAnsi="PT Astra Serif"/>
          <w:sz w:val="26"/>
          <w:szCs w:val="26"/>
        </w:rPr>
      </w:pPr>
    </w:p>
    <w:p w14:paraId="60A71932" w14:textId="77777777" w:rsidR="00C9552B" w:rsidRPr="00CA2FF1" w:rsidRDefault="00C9552B">
      <w:pPr>
        <w:pStyle w:val="afc"/>
        <w:spacing w:line="240" w:lineRule="atLeast"/>
        <w:rPr>
          <w:rFonts w:ascii="PT Astra Serif" w:hAnsi="PT Astra Serif"/>
          <w:b/>
          <w:sz w:val="26"/>
          <w:szCs w:val="26"/>
        </w:rPr>
      </w:pPr>
    </w:p>
    <w:sectPr w:rsidR="00C9552B" w:rsidRPr="00CA2FF1" w:rsidSect="006A5B7D">
      <w:headerReference w:type="default" r:id="rId8"/>
      <w:headerReference w:type="first" r:id="rId9"/>
      <w:pgSz w:w="11906" w:h="16838"/>
      <w:pgMar w:top="567" w:right="851" w:bottom="709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78D6" w14:textId="77777777" w:rsidR="00D26353" w:rsidRDefault="00D26353">
      <w:r>
        <w:separator/>
      </w:r>
    </w:p>
  </w:endnote>
  <w:endnote w:type="continuationSeparator" w:id="0">
    <w:p w14:paraId="7D9FC43A" w14:textId="77777777" w:rsidR="00D26353" w:rsidRDefault="00D2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Bahnschrift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ACFE" w14:textId="77777777" w:rsidR="00D26353" w:rsidRDefault="00D26353">
      <w:r>
        <w:separator/>
      </w:r>
    </w:p>
  </w:footnote>
  <w:footnote w:type="continuationSeparator" w:id="0">
    <w:p w14:paraId="69C7FE27" w14:textId="77777777" w:rsidR="00D26353" w:rsidRDefault="00D2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160212"/>
      <w:docPartObj>
        <w:docPartGallery w:val="Page Numbers (Top of Page)"/>
        <w:docPartUnique/>
      </w:docPartObj>
    </w:sdtPr>
    <w:sdtEndPr/>
    <w:sdtContent>
      <w:p w14:paraId="0F1679A2" w14:textId="77777777" w:rsidR="008E7E82" w:rsidRDefault="008E7E82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65">
          <w:rPr>
            <w:noProof/>
          </w:rPr>
          <w:t>4</w:t>
        </w:r>
        <w:r>
          <w:fldChar w:fldCharType="end"/>
        </w:r>
      </w:p>
    </w:sdtContent>
  </w:sdt>
  <w:p w14:paraId="6C44F3D2" w14:textId="77777777" w:rsidR="008E7E82" w:rsidRDefault="008E7E82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8774" w14:textId="77777777" w:rsidR="008E7E82" w:rsidRDefault="008E7E82">
    <w:pPr>
      <w:pStyle w:val="aff"/>
      <w:jc w:val="center"/>
    </w:pPr>
  </w:p>
  <w:p w14:paraId="65D8428F" w14:textId="77777777" w:rsidR="008E7E82" w:rsidRDefault="008E7E82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D49FB"/>
    <w:multiLevelType w:val="hybridMultilevel"/>
    <w:tmpl w:val="BD3C2956"/>
    <w:lvl w:ilvl="0" w:tplc="4DECCAE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3ECD29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D84693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C84BD8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14CD910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E92454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94035A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AAE2CBC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FB43DD6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2714F"/>
    <w:multiLevelType w:val="hybridMultilevel"/>
    <w:tmpl w:val="648CAD4A"/>
    <w:lvl w:ilvl="0" w:tplc="657A83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8F410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3BABF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B9E2F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4460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7FC65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DC3A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68C2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B285C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2B"/>
    <w:rsid w:val="000256F3"/>
    <w:rsid w:val="00076D5D"/>
    <w:rsid w:val="000A35BA"/>
    <w:rsid w:val="000E4F2F"/>
    <w:rsid w:val="00334CD4"/>
    <w:rsid w:val="00361E46"/>
    <w:rsid w:val="00434A57"/>
    <w:rsid w:val="004B2483"/>
    <w:rsid w:val="00510EBC"/>
    <w:rsid w:val="00665EED"/>
    <w:rsid w:val="006A5B7D"/>
    <w:rsid w:val="006E01FD"/>
    <w:rsid w:val="00853344"/>
    <w:rsid w:val="008B6895"/>
    <w:rsid w:val="008E7E82"/>
    <w:rsid w:val="0097432C"/>
    <w:rsid w:val="009B0D65"/>
    <w:rsid w:val="00A7383D"/>
    <w:rsid w:val="00A87DEC"/>
    <w:rsid w:val="00BB50CA"/>
    <w:rsid w:val="00C86AA7"/>
    <w:rsid w:val="00C9552B"/>
    <w:rsid w:val="00CA2FF1"/>
    <w:rsid w:val="00CD4B8F"/>
    <w:rsid w:val="00D122E6"/>
    <w:rsid w:val="00D2472A"/>
    <w:rsid w:val="00D26353"/>
    <w:rsid w:val="00D426A5"/>
    <w:rsid w:val="00D61C21"/>
    <w:rsid w:val="00EB7BF0"/>
    <w:rsid w:val="00F14DD4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9BEC"/>
  <w15:docId w15:val="{FD91E7D8-F355-4A0F-ACEB-AF9A9514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f1">
    <w:name w:val="page number"/>
    <w:basedOn w:val="13"/>
  </w:style>
  <w:style w:type="character" w:customStyle="1" w:styleId="af2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3">
    <w:name w:val="Текст примечания Знак"/>
    <w:basedOn w:val="13"/>
    <w:link w:val="af4"/>
    <w:uiPriority w:val="99"/>
  </w:style>
  <w:style w:type="character" w:customStyle="1" w:styleId="af5">
    <w:name w:val="Тема примечания Знак"/>
    <w:uiPriority w:val="99"/>
    <w:rPr>
      <w:b/>
      <w:bCs/>
    </w:rPr>
  </w:style>
  <w:style w:type="character" w:styleId="af6">
    <w:name w:val="Placeholder Text"/>
    <w:rPr>
      <w:color w:val="808080"/>
    </w:rPr>
  </w:style>
  <w:style w:type="character" w:styleId="af7">
    <w:name w:val="Hyperlink"/>
    <w:uiPriority w:val="99"/>
    <w:rPr>
      <w:color w:val="0000FF"/>
      <w:u w:val="single"/>
    </w:rPr>
  </w:style>
  <w:style w:type="character" w:customStyle="1" w:styleId="af8">
    <w:name w:val="Текст Знак"/>
    <w:rPr>
      <w:rFonts w:ascii="Courier New" w:hAnsi="Courier New" w:cs="Courier New"/>
    </w:rPr>
  </w:style>
  <w:style w:type="paragraph" w:customStyle="1" w:styleId="15">
    <w:name w:val="Заголовок1"/>
    <w:basedOn w:val="a"/>
    <w:next w:val="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link w:val="afa"/>
    <w:uiPriority w:val="99"/>
    <w:pPr>
      <w:jc w:val="both"/>
    </w:pPr>
    <w:rPr>
      <w:sz w:val="28"/>
    </w:rPr>
  </w:style>
  <w:style w:type="paragraph" w:styleId="afb">
    <w:name w:val="List"/>
    <w:basedOn w:val="af9"/>
    <w:rPr>
      <w:rFonts w:cs="Mangal"/>
    </w:rPr>
  </w:style>
  <w:style w:type="paragraph" w:styleId="a8">
    <w:name w:val="caption"/>
    <w:basedOn w:val="a"/>
    <w:link w:val="a7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c">
    <w:name w:val="Body Text Indent"/>
    <w:basedOn w:val="a"/>
    <w:link w:val="af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link w:val="aff0"/>
    <w:uiPriority w:val="99"/>
  </w:style>
  <w:style w:type="paragraph" w:styleId="aff1">
    <w:name w:val="footer"/>
    <w:basedOn w:val="a"/>
    <w:link w:val="aff2"/>
  </w:style>
  <w:style w:type="paragraph" w:styleId="aff3">
    <w:name w:val="Balloon Text"/>
    <w:basedOn w:val="a"/>
    <w:link w:val="18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"/>
    <w:rPr>
      <w:sz w:val="20"/>
      <w:szCs w:val="20"/>
    </w:rPr>
  </w:style>
  <w:style w:type="paragraph" w:styleId="aff4">
    <w:name w:val="annotation subject"/>
    <w:basedOn w:val="19"/>
    <w:next w:val="19"/>
    <w:link w:val="1a"/>
    <w:uiPriority w:val="99"/>
    <w:rPr>
      <w:b/>
      <w:bCs/>
    </w:rPr>
  </w:style>
  <w:style w:type="paragraph" w:styleId="aff5">
    <w:name w:val="Revision"/>
    <w:rPr>
      <w:sz w:val="24"/>
      <w:szCs w:val="24"/>
      <w:lang w:eastAsia="zh-CN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af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c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"/>
  </w:style>
  <w:style w:type="paragraph" w:styleId="affb">
    <w:name w:val="No Spacing"/>
    <w:uiPriority w:val="1"/>
    <w:qFormat/>
    <w:rPr>
      <w:sz w:val="24"/>
      <w:szCs w:val="24"/>
    </w:rPr>
  </w:style>
  <w:style w:type="table" w:styleId="affc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Основной текст с отступом Знак"/>
    <w:link w:val="afc"/>
    <w:rPr>
      <w:sz w:val="32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Pr>
      <w:sz w:val="36"/>
      <w:szCs w:val="24"/>
      <w:lang w:eastAsia="zh-CN"/>
    </w:rPr>
  </w:style>
  <w:style w:type="character" w:customStyle="1" w:styleId="10">
    <w:name w:val="Заголовок 1 Знак"/>
    <w:basedOn w:val="a0"/>
    <w:link w:val="1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b/>
      <w:sz w:val="26"/>
      <w:szCs w:val="24"/>
      <w:lang w:eastAsia="zh-CN"/>
    </w:rPr>
  </w:style>
  <w:style w:type="paragraph" w:styleId="af4">
    <w:name w:val="annotation text"/>
    <w:basedOn w:val="a"/>
    <w:link w:val="af3"/>
    <w:uiPriority w:val="99"/>
    <w:semiHidden/>
    <w:unhideWhenUsed/>
    <w:rPr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Pr>
      <w:lang w:eastAsia="zh-CN"/>
    </w:r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zh-CN"/>
    </w:rPr>
  </w:style>
  <w:style w:type="character" w:customStyle="1" w:styleId="aff2">
    <w:name w:val="Нижний колонтитул Знак"/>
    <w:basedOn w:val="a0"/>
    <w:link w:val="aff1"/>
    <w:rPr>
      <w:sz w:val="24"/>
      <w:szCs w:val="24"/>
      <w:lang w:eastAsia="zh-CN"/>
    </w:rPr>
  </w:style>
  <w:style w:type="character" w:customStyle="1" w:styleId="18">
    <w:name w:val="Текст выноски Знак1"/>
    <w:basedOn w:val="a0"/>
    <w:link w:val="aff3"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1a">
    <w:name w:val="Тема примечания Знак1"/>
    <w:basedOn w:val="1d"/>
    <w:link w:val="aff4"/>
    <w:uiPriority w:val="99"/>
    <w:rPr>
      <w:b/>
      <w:bCs/>
      <w:lang w:eastAsia="zh-CN"/>
    </w:rPr>
  </w:style>
  <w:style w:type="paragraph" w:styleId="affd">
    <w:name w:val="Normal (Web)"/>
    <w:basedOn w:val="a"/>
    <w:link w:val="affe"/>
    <w:uiPriority w:val="99"/>
    <w:unhideWhenUsed/>
    <w:qFormat/>
    <w:rPr>
      <w:rFonts w:eastAsiaTheme="minorHAnsi"/>
      <w:lang w:eastAsia="ru-RU"/>
    </w:rPr>
  </w:style>
  <w:style w:type="character" w:customStyle="1" w:styleId="affe">
    <w:name w:val="Обычный (Интернет) Знак"/>
    <w:basedOn w:val="a0"/>
    <w:link w:val="affd"/>
    <w:uiPriority w:val="99"/>
    <w:rPr>
      <w:rFonts w:eastAsiaTheme="minorHAnsi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jc w:val="center"/>
    </w:pPr>
    <w:rPr>
      <w:rFonts w:ascii="PT Astra Serif" w:eastAsia="PT Astra Serif" w:hAnsi="PT Astra Serif" w:cs="PT Astra Serif"/>
      <w:sz w:val="28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/>
      <w:jc w:val="both"/>
    </w:pPr>
    <w:rPr>
      <w:rFonts w:ascii="PT Astra Serif" w:hAnsi="PT Astra Serif"/>
      <w:sz w:val="28"/>
      <w:szCs w:val="28"/>
      <w:lang w:eastAsia="ru-RU"/>
    </w:rPr>
  </w:style>
  <w:style w:type="paragraph" w:customStyle="1" w:styleId="Default">
    <w:name w:val="Default"/>
    <w:qFormat/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paragraph" w:styleId="afff">
    <w:name w:val="Title"/>
    <w:basedOn w:val="a"/>
    <w:next w:val="af9"/>
    <w:link w:val="afff0"/>
    <w:qFormat/>
    <w:pPr>
      <w:keepNext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f0">
    <w:name w:val="Заголовок Знак"/>
    <w:basedOn w:val="a0"/>
    <w:link w:val="afff"/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1e">
    <w:name w:val="Обычный1"/>
    <w:rPr>
      <w:rFonts w:ascii="Times New Roman" w:hAnsi="Times New Roman"/>
      <w:color w:val="000000"/>
      <w:spacing w:val="0"/>
      <w:sz w:val="24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1f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f3">
    <w:name w:val="index heading"/>
    <w:basedOn w:val="a"/>
    <w:next w:val="1f"/>
    <w:uiPriority w:val="99"/>
    <w:semiHidden/>
    <w:unhideWhenUsed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985A-AAC2-4E9F-BF65-1B41931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Надежда Якунина</cp:lastModifiedBy>
  <cp:revision>2</cp:revision>
  <dcterms:created xsi:type="dcterms:W3CDTF">2026-01-21T14:35:00Z</dcterms:created>
  <dcterms:modified xsi:type="dcterms:W3CDTF">2026-01-21T14:35:00Z</dcterms:modified>
</cp:coreProperties>
</file>